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7093" w14:textId="37072023" w:rsidR="006C62A8" w:rsidRPr="00777FEF" w:rsidRDefault="00B26D52" w:rsidP="006C62A8">
      <w:pPr>
        <w:rPr>
          <w:rFonts w:ascii="Gill Sans MT" w:hAnsi="Gill Sans MT"/>
          <w:b/>
          <w:bCs/>
          <w:sz w:val="32"/>
          <w:szCs w:val="32"/>
        </w:rPr>
      </w:pPr>
      <w:r w:rsidRPr="00777FEF">
        <w:rPr>
          <w:rFonts w:ascii="Gill Sans MT" w:hAnsi="Gill Sans MT"/>
          <w:b/>
          <w:bCs/>
          <w:sz w:val="32"/>
          <w:szCs w:val="32"/>
        </w:rPr>
        <w:t>Chelmsford</w:t>
      </w:r>
      <w:r w:rsidR="00177B00">
        <w:rPr>
          <w:rFonts w:ascii="Gill Sans MT" w:hAnsi="Gill Sans MT"/>
          <w:b/>
          <w:bCs/>
          <w:sz w:val="32"/>
          <w:szCs w:val="32"/>
        </w:rPr>
        <w:t xml:space="preserve"> Diocesan Board of Finance</w:t>
      </w:r>
    </w:p>
    <w:p w14:paraId="5DBF7870" w14:textId="77777777" w:rsidR="006C62A8" w:rsidRPr="00777FEF" w:rsidRDefault="006C62A8" w:rsidP="006C62A8">
      <w:pPr>
        <w:tabs>
          <w:tab w:val="right" w:pos="9070"/>
        </w:tabs>
        <w:rPr>
          <w:rFonts w:ascii="Gill Sans MT" w:hAnsi="Gill Sans MT"/>
          <w:szCs w:val="24"/>
          <w:u w:val="single"/>
        </w:rPr>
      </w:pPr>
      <w:r w:rsidRPr="00777FEF">
        <w:rPr>
          <w:rFonts w:ascii="Gill Sans MT" w:hAnsi="Gill Sans MT"/>
          <w:szCs w:val="24"/>
          <w:u w:val="single"/>
        </w:rPr>
        <w:tab/>
      </w:r>
    </w:p>
    <w:p w14:paraId="157C5401" w14:textId="77777777" w:rsidR="006C62A8" w:rsidRPr="00777FEF" w:rsidRDefault="006C62A8" w:rsidP="006C62A8">
      <w:pPr>
        <w:rPr>
          <w:rFonts w:ascii="Gill Sans MT" w:hAnsi="Gill Sans MT"/>
          <w:szCs w:val="24"/>
        </w:rPr>
      </w:pPr>
    </w:p>
    <w:p w14:paraId="5DAF72BE" w14:textId="63891231" w:rsidR="006C62A8" w:rsidRPr="00177B00" w:rsidRDefault="00B26D52" w:rsidP="006C62A8">
      <w:pPr>
        <w:rPr>
          <w:rFonts w:ascii="Gill Sans MT" w:hAnsi="Gill Sans MT"/>
          <w:sz w:val="36"/>
          <w:szCs w:val="36"/>
        </w:rPr>
      </w:pPr>
      <w:r w:rsidRPr="00177B00">
        <w:rPr>
          <w:rFonts w:ascii="Gill Sans MT" w:hAnsi="Gill Sans MT"/>
          <w:sz w:val="36"/>
          <w:szCs w:val="36"/>
        </w:rPr>
        <w:t>Clergy Self-Certification of Absence</w:t>
      </w:r>
    </w:p>
    <w:p w14:paraId="2ED1CEB2" w14:textId="77777777" w:rsidR="006C62A8" w:rsidRPr="00777FEF" w:rsidRDefault="006C62A8" w:rsidP="006C62A8">
      <w:pPr>
        <w:rPr>
          <w:rFonts w:ascii="Gill Sans MT" w:hAnsi="Gill Sans MT"/>
          <w:szCs w:val="24"/>
        </w:rPr>
      </w:pPr>
    </w:p>
    <w:p w14:paraId="4B934E32" w14:textId="77777777" w:rsidR="00B26D52" w:rsidRPr="00777FEF" w:rsidRDefault="00B26D52" w:rsidP="00457CE6">
      <w:pPr>
        <w:pStyle w:val="Body"/>
        <w:rPr>
          <w:rFonts w:ascii="Gill Sans MT" w:eastAsia="Gill Sans" w:hAnsi="Gill Sans MT" w:cs="Gill Sans"/>
        </w:rPr>
      </w:pPr>
      <w:r w:rsidRPr="00777FEF">
        <w:rPr>
          <w:rFonts w:ascii="Gill Sans MT" w:hAnsi="Gill Sans MT"/>
        </w:rPr>
        <w:t xml:space="preserve">Please complete this form if you are unable to perform the duties of your office because of illness for a period of sickness absence of up to 7 calendar </w:t>
      </w:r>
      <w:proofErr w:type="gramStart"/>
      <w:r w:rsidRPr="00777FEF">
        <w:rPr>
          <w:rFonts w:ascii="Gill Sans MT" w:hAnsi="Gill Sans MT"/>
        </w:rPr>
        <w:t>days</w:t>
      </w:r>
      <w:proofErr w:type="gramEnd"/>
    </w:p>
    <w:p w14:paraId="6D2BACF4" w14:textId="77777777" w:rsidR="00B26D52" w:rsidRPr="00777FEF" w:rsidRDefault="00B26D52" w:rsidP="00457CE6">
      <w:pPr>
        <w:pStyle w:val="Body"/>
        <w:rPr>
          <w:rFonts w:ascii="Gill Sans MT" w:eastAsia="Gill Sans" w:hAnsi="Gill Sans MT" w:cs="Gill Sans"/>
          <w:b/>
          <w:bCs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088"/>
        <w:gridCol w:w="7410"/>
      </w:tblGrid>
      <w:tr w:rsidR="00B26D52" w:rsidRPr="00777FEF" w14:paraId="12AB1F3E" w14:textId="77777777" w:rsidTr="00457CE6">
        <w:tc>
          <w:tcPr>
            <w:tcW w:w="2088" w:type="dxa"/>
          </w:tcPr>
          <w:p w14:paraId="3F96EFD9" w14:textId="77777777" w:rsidR="00B26D52" w:rsidRPr="00777FEF" w:rsidRDefault="00B26D52" w:rsidP="00AA65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hAnsi="Gill Sans MT"/>
                <w:b/>
                <w:bCs/>
              </w:rPr>
            </w:pPr>
            <w:r w:rsidRPr="00777FEF">
              <w:rPr>
                <w:rFonts w:ascii="Gill Sans MT" w:hAnsi="Gill Sans MT"/>
                <w:b/>
                <w:bCs/>
              </w:rPr>
              <w:t>Name</w:t>
            </w:r>
          </w:p>
          <w:p w14:paraId="1C7C1E31" w14:textId="77777777" w:rsidR="00B26D52" w:rsidRPr="00777FEF" w:rsidRDefault="00B26D52" w:rsidP="00AA65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7410" w:type="dxa"/>
          </w:tcPr>
          <w:p w14:paraId="609F06C7" w14:textId="77777777" w:rsidR="00B26D52" w:rsidRPr="00777FEF" w:rsidRDefault="00B26D52" w:rsidP="00AA65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hAnsi="Gill Sans MT"/>
                <w:b/>
                <w:bCs/>
              </w:rPr>
            </w:pPr>
          </w:p>
          <w:p w14:paraId="4FD3FD59" w14:textId="77777777" w:rsidR="00B26D52" w:rsidRPr="00777FEF" w:rsidRDefault="00B26D52" w:rsidP="00AA65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hAnsi="Gill Sans MT"/>
                <w:b/>
                <w:bCs/>
              </w:rPr>
            </w:pPr>
          </w:p>
        </w:tc>
      </w:tr>
      <w:tr w:rsidR="00B26D52" w:rsidRPr="00777FEF" w14:paraId="7C81BE28" w14:textId="77777777" w:rsidTr="00457CE6">
        <w:tc>
          <w:tcPr>
            <w:tcW w:w="2088" w:type="dxa"/>
          </w:tcPr>
          <w:p w14:paraId="49DA542E" w14:textId="77777777" w:rsidR="00B26D52" w:rsidRPr="00777FEF" w:rsidRDefault="00B26D52" w:rsidP="00AA65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hAnsi="Gill Sans MT"/>
                <w:b/>
                <w:bCs/>
              </w:rPr>
            </w:pPr>
            <w:r w:rsidRPr="00777FEF">
              <w:rPr>
                <w:rFonts w:ascii="Gill Sans MT" w:hAnsi="Gill Sans MT"/>
                <w:b/>
                <w:bCs/>
              </w:rPr>
              <w:t>Role</w:t>
            </w:r>
          </w:p>
          <w:p w14:paraId="57DC4D90" w14:textId="77777777" w:rsidR="00B26D52" w:rsidRPr="00777FEF" w:rsidRDefault="00B26D52" w:rsidP="00AA65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7410" w:type="dxa"/>
          </w:tcPr>
          <w:p w14:paraId="399879E2" w14:textId="77777777" w:rsidR="00B26D52" w:rsidRPr="00777FEF" w:rsidRDefault="00B26D52" w:rsidP="00AA65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hAnsi="Gill Sans MT"/>
                <w:b/>
                <w:bCs/>
              </w:rPr>
            </w:pPr>
          </w:p>
          <w:p w14:paraId="2988B483" w14:textId="77777777" w:rsidR="00B26D52" w:rsidRPr="00777FEF" w:rsidRDefault="00B26D52" w:rsidP="00AA65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hAnsi="Gill Sans MT"/>
                <w:b/>
                <w:bCs/>
              </w:rPr>
            </w:pPr>
          </w:p>
        </w:tc>
      </w:tr>
    </w:tbl>
    <w:p w14:paraId="18690A0E" w14:textId="77777777" w:rsidR="00B26D52" w:rsidRPr="00777FEF" w:rsidRDefault="00B26D52" w:rsidP="00B26D52">
      <w:pPr>
        <w:pStyle w:val="Body"/>
        <w:jc w:val="center"/>
        <w:rPr>
          <w:rFonts w:ascii="Gill Sans MT" w:hAnsi="Gill Sans MT"/>
          <w:b/>
          <w:bCs/>
        </w:rPr>
      </w:pPr>
    </w:p>
    <w:p w14:paraId="10B388F1" w14:textId="77777777" w:rsidR="00B26D52" w:rsidRPr="00777FEF" w:rsidRDefault="00B26D52" w:rsidP="00B26D52">
      <w:pPr>
        <w:pStyle w:val="Body"/>
        <w:rPr>
          <w:rFonts w:ascii="Gill Sans MT" w:eastAsia="Gill Sans" w:hAnsi="Gill Sans MT" w:cs="Gill Sans"/>
        </w:rPr>
      </w:pPr>
      <w:r w:rsidRPr="00777FEF">
        <w:rPr>
          <w:rFonts w:ascii="Gill Sans MT" w:eastAsia="Gill Sans" w:hAnsi="Gill Sans MT" w:cs="Gill Sans"/>
        </w:rPr>
        <w:t xml:space="preserve">  </w:t>
      </w:r>
    </w:p>
    <w:p w14:paraId="52992E76" w14:textId="16072748" w:rsidR="00B26D52" w:rsidRPr="00777FEF" w:rsidRDefault="00B26D52" w:rsidP="00B26D52">
      <w:pPr>
        <w:pStyle w:val="Body"/>
        <w:rPr>
          <w:rFonts w:ascii="Gill Sans MT" w:eastAsia="Gill Sans" w:hAnsi="Gill Sans MT" w:cs="Gill Sans"/>
          <w:b/>
          <w:bCs/>
        </w:rPr>
      </w:pPr>
      <w:r w:rsidRPr="00777FEF">
        <w:rPr>
          <w:rFonts w:ascii="Gill Sans MT" w:hAnsi="Gill Sans MT"/>
          <w:b/>
          <w:bCs/>
        </w:rPr>
        <w:t>Period of absence</w:t>
      </w:r>
    </w:p>
    <w:p w14:paraId="59984573" w14:textId="77777777" w:rsidR="00B26D52" w:rsidRPr="00777FEF" w:rsidRDefault="00B26D52" w:rsidP="00B26D52">
      <w:pPr>
        <w:pStyle w:val="Body"/>
        <w:rPr>
          <w:rFonts w:ascii="Gill Sans MT" w:eastAsia="Gill Sans" w:hAnsi="Gill Sans MT" w:cs="Gill Sans"/>
        </w:rPr>
      </w:pPr>
    </w:p>
    <w:tbl>
      <w:tblPr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B26D52" w:rsidRPr="00777FEF" w14:paraId="2B75A426" w14:textId="77777777" w:rsidTr="00457CE6">
        <w:trPr>
          <w:trHeight w:val="53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2BC9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  <w:r w:rsidRPr="00777FEF">
              <w:rPr>
                <w:rFonts w:ascii="Gill Sans MT" w:hAnsi="Gill Sans MT"/>
              </w:rPr>
              <w:t>I certify that I was unable to work for the period detailed below.</w:t>
            </w:r>
          </w:p>
        </w:tc>
      </w:tr>
      <w:tr w:rsidR="00B26D52" w:rsidRPr="00777FEF" w14:paraId="33F8C5D3" w14:textId="77777777" w:rsidTr="00457CE6">
        <w:trPr>
          <w:trHeight w:val="5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70F62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  <w:r w:rsidRPr="00777FEF">
              <w:rPr>
                <w:rFonts w:ascii="Gill Sans MT" w:hAnsi="Gill Sans MT"/>
              </w:rPr>
              <w:t>Date sickness absence began (include non-working days)</w:t>
            </w:r>
          </w:p>
          <w:p w14:paraId="04860AAE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7427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</w:tc>
      </w:tr>
      <w:tr w:rsidR="00B26D52" w:rsidRPr="00777FEF" w14:paraId="747D4DD7" w14:textId="77777777" w:rsidTr="00457CE6">
        <w:trPr>
          <w:trHeight w:val="5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F855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  <w:r w:rsidRPr="00777FEF">
              <w:rPr>
                <w:rFonts w:ascii="Gill Sans MT" w:hAnsi="Gill Sans MT"/>
              </w:rPr>
              <w:t>Last date of sickness absence (include non-working days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B611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</w:tc>
      </w:tr>
      <w:tr w:rsidR="00B26D52" w:rsidRPr="00777FEF" w14:paraId="5A8C4CF3" w14:textId="77777777" w:rsidTr="00457CE6">
        <w:trPr>
          <w:trHeight w:val="43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1CA2" w14:textId="77777777" w:rsidR="00B26D52" w:rsidRPr="00777FEF" w:rsidRDefault="00B26D52" w:rsidP="00AA6539">
            <w:pPr>
              <w:pStyle w:val="Body"/>
              <w:jc w:val="both"/>
              <w:rPr>
                <w:rFonts w:ascii="Gill Sans MT" w:hAnsi="Gill Sans MT"/>
              </w:rPr>
            </w:pPr>
            <w:r w:rsidRPr="00777FEF">
              <w:rPr>
                <w:rFonts w:ascii="Gill Sans MT" w:hAnsi="Gill Sans MT"/>
              </w:rPr>
              <w:t>Date returned to wor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1925" w14:textId="77777777" w:rsidR="00B26D52" w:rsidRPr="00777FEF" w:rsidRDefault="00B26D52" w:rsidP="00AA6539">
            <w:pPr>
              <w:pStyle w:val="Body"/>
              <w:jc w:val="both"/>
              <w:rPr>
                <w:rFonts w:ascii="Gill Sans MT" w:hAnsi="Gill Sans MT"/>
              </w:rPr>
            </w:pPr>
          </w:p>
        </w:tc>
      </w:tr>
      <w:tr w:rsidR="00B26D52" w:rsidRPr="00777FEF" w14:paraId="38725455" w14:textId="77777777" w:rsidTr="00457CE6">
        <w:trPr>
          <w:trHeight w:val="43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DC12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  <w:r w:rsidRPr="00777FEF">
              <w:rPr>
                <w:rFonts w:ascii="Gill Sans MT" w:hAnsi="Gill Sans MT"/>
              </w:rPr>
              <w:t>Total number of working days absent from duties (include Bank Holidays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778E" w14:textId="77777777" w:rsidR="00B26D52" w:rsidRPr="00777FEF" w:rsidRDefault="00B26D52" w:rsidP="00AA6539">
            <w:pPr>
              <w:pStyle w:val="Body"/>
              <w:jc w:val="both"/>
              <w:rPr>
                <w:rFonts w:ascii="Gill Sans MT" w:hAnsi="Gill Sans MT"/>
              </w:rPr>
            </w:pPr>
          </w:p>
        </w:tc>
      </w:tr>
      <w:tr w:rsidR="00B26D52" w:rsidRPr="00777FEF" w14:paraId="0DF68E36" w14:textId="77777777" w:rsidTr="00457CE6">
        <w:trPr>
          <w:trHeight w:val="105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213D" w14:textId="77777777" w:rsidR="00B26D52" w:rsidRPr="00777FEF" w:rsidRDefault="00B26D52" w:rsidP="00AA6539">
            <w:pPr>
              <w:pStyle w:val="Body"/>
              <w:jc w:val="both"/>
              <w:rPr>
                <w:rFonts w:ascii="Gill Sans MT" w:hAnsi="Gill Sans MT"/>
              </w:rPr>
            </w:pPr>
            <w:r w:rsidRPr="00777FEF">
              <w:rPr>
                <w:rFonts w:ascii="Gill Sans MT" w:hAnsi="Gill Sans MT"/>
              </w:rPr>
              <w:t xml:space="preserve">First notification of illness - give details of who you contacted. </w:t>
            </w:r>
          </w:p>
          <w:p w14:paraId="2679EB44" w14:textId="77777777" w:rsidR="00B26D52" w:rsidRPr="00777FEF" w:rsidRDefault="00B26D52" w:rsidP="00AA6539">
            <w:pPr>
              <w:pStyle w:val="Body"/>
              <w:jc w:val="both"/>
              <w:rPr>
                <w:rFonts w:ascii="Gill Sans MT" w:hAnsi="Gill Sans MT"/>
                <w:b/>
                <w:bCs/>
                <w:i/>
                <w:iCs/>
                <w:vertAlign w:val="superscript"/>
              </w:rPr>
            </w:pPr>
            <w:r w:rsidRPr="00777FEF">
              <w:rPr>
                <w:rFonts w:ascii="Gill Sans MT" w:hAnsi="Gill Sans MT"/>
                <w:b/>
                <w:bCs/>
                <w:i/>
                <w:iCs/>
              </w:rPr>
              <w:t xml:space="preserve">This maybe the Archdeacon, Incumbent, Training </w:t>
            </w:r>
            <w:proofErr w:type="gramStart"/>
            <w:r w:rsidRPr="00777FEF">
              <w:rPr>
                <w:rFonts w:ascii="Gill Sans MT" w:hAnsi="Gill Sans MT"/>
                <w:b/>
                <w:bCs/>
                <w:i/>
                <w:iCs/>
              </w:rPr>
              <w:t>Incumbent</w:t>
            </w:r>
            <w:proofErr w:type="gramEnd"/>
            <w:r w:rsidRPr="00777FEF">
              <w:rPr>
                <w:rFonts w:ascii="Gill Sans MT" w:hAnsi="Gill Sans MT"/>
                <w:b/>
                <w:bCs/>
                <w:i/>
                <w:iCs/>
              </w:rPr>
              <w:t xml:space="preserve"> or the Area Dean</w:t>
            </w:r>
          </w:p>
          <w:p w14:paraId="2E435BD5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  <w:p w14:paraId="6926C2D5" w14:textId="77777777" w:rsidR="00B26D52" w:rsidRPr="00777FEF" w:rsidRDefault="00B26D52" w:rsidP="00AA6539">
            <w:pPr>
              <w:pStyle w:val="Body"/>
              <w:rPr>
                <w:rFonts w:ascii="Gill Sans MT" w:hAnsi="Gill Sans MT"/>
                <w:b/>
                <w:bCs/>
                <w:i/>
                <w:iCs/>
                <w:vertAlign w:val="superscript"/>
              </w:rPr>
            </w:pPr>
          </w:p>
          <w:p w14:paraId="0F0D5806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</w:tc>
      </w:tr>
    </w:tbl>
    <w:p w14:paraId="46BA71A7" w14:textId="77777777" w:rsidR="00B26D52" w:rsidRPr="00777FEF" w:rsidRDefault="00B26D52" w:rsidP="00B26D52">
      <w:pPr>
        <w:pStyle w:val="Body"/>
        <w:widowControl w:val="0"/>
        <w:rPr>
          <w:rFonts w:ascii="Gill Sans MT" w:eastAsia="Gill Sans" w:hAnsi="Gill Sans MT" w:cs="Gill Sans"/>
        </w:rPr>
      </w:pPr>
    </w:p>
    <w:p w14:paraId="79A6EACE" w14:textId="70D780CB" w:rsidR="00B26D52" w:rsidRPr="00777FEF" w:rsidRDefault="00B26D52" w:rsidP="00B26D52">
      <w:pPr>
        <w:pStyle w:val="Heading"/>
        <w:rPr>
          <w:rFonts w:ascii="Gill Sans MT" w:eastAsia="Gill Sans" w:hAnsi="Gill Sans MT" w:cs="Gill Sans"/>
          <w:sz w:val="24"/>
          <w:szCs w:val="24"/>
        </w:rPr>
      </w:pPr>
      <w:r w:rsidRPr="00777FEF">
        <w:rPr>
          <w:rFonts w:ascii="Gill Sans MT" w:hAnsi="Gill Sans MT"/>
          <w:sz w:val="24"/>
          <w:szCs w:val="24"/>
        </w:rPr>
        <w:t>Reason for your absence</w:t>
      </w:r>
    </w:p>
    <w:p w14:paraId="138AEA8F" w14:textId="77777777" w:rsidR="00B26D52" w:rsidRPr="00777FEF" w:rsidRDefault="00B26D52" w:rsidP="00B26D52">
      <w:pPr>
        <w:pStyle w:val="Body"/>
        <w:rPr>
          <w:rFonts w:ascii="Gill Sans MT" w:eastAsia="Gill Sans" w:hAnsi="Gill Sans MT" w:cs="Gill Sans"/>
        </w:rPr>
      </w:pPr>
    </w:p>
    <w:tbl>
      <w:tblPr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8"/>
      </w:tblGrid>
      <w:tr w:rsidR="00B26D52" w:rsidRPr="00777FEF" w14:paraId="4BC2914E" w14:textId="77777777" w:rsidTr="00AA6539">
        <w:trPr>
          <w:trHeight w:val="105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1E07" w14:textId="77777777" w:rsidR="00B26D52" w:rsidRPr="00777FEF" w:rsidRDefault="00B26D52" w:rsidP="00AA6539">
            <w:pPr>
              <w:jc w:val="both"/>
              <w:rPr>
                <w:rFonts w:ascii="Gill Sans MT" w:hAnsi="Gill Sans MT" w:cs="Arial"/>
              </w:rPr>
            </w:pPr>
            <w:r w:rsidRPr="00777FEF">
              <w:rPr>
                <w:rFonts w:ascii="Gill Sans MT" w:hAnsi="Gill Sans MT" w:cs="Arial"/>
              </w:rPr>
              <w:t xml:space="preserve">Please give details of your illness/symptoms or describe the injury. Words like “illness” or “unwell” are not sufficient. </w:t>
            </w:r>
          </w:p>
          <w:p w14:paraId="036DE796" w14:textId="77777777" w:rsidR="00B26D52" w:rsidRPr="00777FEF" w:rsidRDefault="00B26D52" w:rsidP="00AA6539">
            <w:pPr>
              <w:jc w:val="both"/>
              <w:rPr>
                <w:rFonts w:ascii="Gill Sans MT" w:hAnsi="Gill Sans MT" w:cs="Arial"/>
              </w:rPr>
            </w:pPr>
          </w:p>
          <w:p w14:paraId="2A5A0E54" w14:textId="77777777" w:rsidR="00B26D52" w:rsidRPr="00777FEF" w:rsidRDefault="00B26D52" w:rsidP="00AA6539">
            <w:pPr>
              <w:jc w:val="both"/>
              <w:rPr>
                <w:rFonts w:ascii="Gill Sans MT" w:hAnsi="Gill Sans MT" w:cs="Arial"/>
              </w:rPr>
            </w:pPr>
          </w:p>
          <w:p w14:paraId="5BE48621" w14:textId="77777777" w:rsidR="00B26D52" w:rsidRPr="00777FEF" w:rsidRDefault="00B26D52" w:rsidP="00AA6539">
            <w:pPr>
              <w:jc w:val="both"/>
              <w:rPr>
                <w:rFonts w:ascii="Gill Sans MT" w:hAnsi="Gill Sans MT" w:cs="Arial"/>
              </w:rPr>
            </w:pPr>
          </w:p>
          <w:p w14:paraId="68FA831E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  <w:p w14:paraId="6D84FBA6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  <w:p w14:paraId="21B702C5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  <w:p w14:paraId="04F215F6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  <w:p w14:paraId="56414267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  <w:p w14:paraId="209D4090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</w:tc>
      </w:tr>
    </w:tbl>
    <w:p w14:paraId="1BF82E4E" w14:textId="77777777" w:rsidR="00457CE6" w:rsidRPr="00777FEF" w:rsidRDefault="00457CE6" w:rsidP="00B26D52">
      <w:pPr>
        <w:pStyle w:val="Body"/>
        <w:rPr>
          <w:rFonts w:ascii="Gill Sans MT" w:hAnsi="Gill Sans MT"/>
          <w:b/>
          <w:bCs/>
        </w:rPr>
      </w:pPr>
    </w:p>
    <w:p w14:paraId="11FF46F6" w14:textId="77777777" w:rsidR="00303249" w:rsidRDefault="00303249" w:rsidP="00B26D52">
      <w:pPr>
        <w:pStyle w:val="Body"/>
        <w:rPr>
          <w:rFonts w:ascii="Gill Sans MT" w:hAnsi="Gill Sans MT"/>
          <w:b/>
          <w:bCs/>
        </w:rPr>
      </w:pPr>
    </w:p>
    <w:p w14:paraId="024D31A2" w14:textId="17E39CB3" w:rsidR="00B26D52" w:rsidRPr="00777FEF" w:rsidRDefault="00B26D52" w:rsidP="00B26D52">
      <w:pPr>
        <w:pStyle w:val="Body"/>
        <w:rPr>
          <w:rFonts w:ascii="Gill Sans MT" w:eastAsia="Gill Sans" w:hAnsi="Gill Sans MT" w:cs="Gill Sans"/>
          <w:b/>
          <w:bCs/>
        </w:rPr>
      </w:pPr>
      <w:r w:rsidRPr="00777FEF">
        <w:rPr>
          <w:rFonts w:ascii="Gill Sans MT" w:hAnsi="Gill Sans MT"/>
          <w:b/>
          <w:bCs/>
        </w:rPr>
        <w:t>Details of treatment (as appropriate)</w:t>
      </w:r>
    </w:p>
    <w:p w14:paraId="6675D496" w14:textId="77777777" w:rsidR="00B26D52" w:rsidRPr="00777FEF" w:rsidRDefault="00B26D52" w:rsidP="00B26D52">
      <w:pPr>
        <w:pStyle w:val="Body"/>
        <w:rPr>
          <w:rFonts w:ascii="Gill Sans MT" w:eastAsia="Gill Sans" w:hAnsi="Gill Sans MT" w:cs="Gill Sans"/>
          <w:b/>
          <w:bCs/>
        </w:rPr>
      </w:pPr>
    </w:p>
    <w:tbl>
      <w:tblPr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843"/>
      </w:tblGrid>
      <w:tr w:rsidR="00B26D52" w:rsidRPr="00777FEF" w14:paraId="09179E77" w14:textId="77777777" w:rsidTr="00AA6539">
        <w:trPr>
          <w:trHeight w:val="79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7C4C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  <w:p w14:paraId="56D25F7A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  <w:p w14:paraId="5FA5AC6D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  <w:p w14:paraId="71D4BB05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</w:p>
        </w:tc>
      </w:tr>
      <w:tr w:rsidR="00B26D52" w:rsidRPr="00777FEF" w14:paraId="75193D4D" w14:textId="77777777" w:rsidTr="00AA6539">
        <w:trPr>
          <w:trHeight w:val="79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E138" w14:textId="77777777" w:rsidR="00B26D52" w:rsidRPr="00777FEF" w:rsidRDefault="00B26D52" w:rsidP="00AA6539">
            <w:pPr>
              <w:pStyle w:val="Body"/>
              <w:rPr>
                <w:rFonts w:ascii="Gill Sans MT" w:hAnsi="Gill Sans MT"/>
              </w:rPr>
            </w:pPr>
            <w:r w:rsidRPr="00777FEF">
              <w:rPr>
                <w:rFonts w:ascii="Gill Sans MT" w:hAnsi="Gill Sans MT"/>
              </w:rPr>
              <w:t>Did you see a doctor or attend a hospital or clinic (please indicate as appropriate and provide any relevant information)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FEB4" w14:textId="77777777" w:rsidR="00B26D52" w:rsidRPr="00777FEF" w:rsidRDefault="00B26D52" w:rsidP="00AA6539">
            <w:pPr>
              <w:pStyle w:val="Body"/>
              <w:rPr>
                <w:rFonts w:ascii="Gill Sans MT" w:hAnsi="Gill Sans MT"/>
                <w:b/>
                <w:bCs/>
              </w:rPr>
            </w:pPr>
            <w:r w:rsidRPr="00777FEF">
              <w:rPr>
                <w:rFonts w:ascii="Gill Sans MT" w:hAnsi="Gill Sans MT"/>
                <w:b/>
                <w:bCs/>
              </w:rPr>
              <w:t xml:space="preserve">YES </w:t>
            </w:r>
            <w:r w:rsidRPr="00777FEF">
              <w:rPr>
                <w:rFonts w:ascii="Gill Sans MT" w:hAnsi="Gill Sans MT"/>
                <w:sz w:val="16"/>
                <w:szCs w:val="16"/>
              </w:rPr>
              <w:t>(please delete as appropriate)</w:t>
            </w:r>
            <w:r w:rsidRPr="00777FEF"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052A25AC" w14:textId="77777777" w:rsidR="00B26D52" w:rsidRPr="00777FEF" w:rsidRDefault="00B26D52" w:rsidP="00AA6539">
            <w:pPr>
              <w:pStyle w:val="Body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E8B6" w14:textId="77777777" w:rsidR="00B26D52" w:rsidRPr="00777FEF" w:rsidRDefault="00B26D52" w:rsidP="00AA6539">
            <w:pPr>
              <w:pStyle w:val="Body"/>
              <w:rPr>
                <w:rFonts w:ascii="Gill Sans MT" w:hAnsi="Gill Sans MT"/>
                <w:b/>
                <w:bCs/>
              </w:rPr>
            </w:pPr>
            <w:r w:rsidRPr="00777FEF">
              <w:rPr>
                <w:rFonts w:ascii="Gill Sans MT" w:hAnsi="Gill Sans MT"/>
                <w:b/>
                <w:bCs/>
              </w:rPr>
              <w:t xml:space="preserve">NO </w:t>
            </w:r>
            <w:r w:rsidRPr="00777FEF">
              <w:rPr>
                <w:rFonts w:ascii="Gill Sans MT" w:hAnsi="Gill Sans MT"/>
                <w:sz w:val="16"/>
                <w:szCs w:val="16"/>
              </w:rPr>
              <w:t>(please delete as appropriate)</w:t>
            </w:r>
            <w:r w:rsidRPr="00777FEF"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743374EA" w14:textId="77777777" w:rsidR="00B26D52" w:rsidRPr="00777FEF" w:rsidRDefault="00B26D52" w:rsidP="00AA6539">
            <w:pPr>
              <w:pStyle w:val="Body"/>
              <w:rPr>
                <w:rFonts w:ascii="Gill Sans MT" w:hAnsi="Gill Sans MT"/>
                <w:b/>
                <w:bCs/>
              </w:rPr>
            </w:pPr>
          </w:p>
        </w:tc>
      </w:tr>
    </w:tbl>
    <w:p w14:paraId="64519C65" w14:textId="77777777" w:rsidR="00B26D52" w:rsidRPr="00777FEF" w:rsidRDefault="00B26D52" w:rsidP="00B26D52">
      <w:pPr>
        <w:pStyle w:val="Body"/>
        <w:rPr>
          <w:rFonts w:ascii="Gill Sans MT" w:eastAsia="Gill Sans" w:hAnsi="Gill Sans MT" w:cs="Gill Sans"/>
        </w:rPr>
      </w:pPr>
    </w:p>
    <w:p w14:paraId="29E9BE69" w14:textId="77777777" w:rsidR="00B26D52" w:rsidRPr="00777FEF" w:rsidRDefault="00B26D52" w:rsidP="00B26D52">
      <w:pPr>
        <w:pStyle w:val="Body"/>
        <w:rPr>
          <w:rFonts w:ascii="Gill Sans MT" w:eastAsia="Gill Sans" w:hAnsi="Gill Sans MT" w:cs="Gill San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949"/>
        <w:gridCol w:w="1701"/>
        <w:gridCol w:w="1843"/>
      </w:tblGrid>
      <w:tr w:rsidR="00B26D52" w:rsidRPr="00777FEF" w14:paraId="3E8B4177" w14:textId="77777777" w:rsidTr="00AA6539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73A9552" w14:textId="2F5965AE" w:rsidR="00B26D52" w:rsidRPr="00777FEF" w:rsidRDefault="00B26D52" w:rsidP="00AA6539">
            <w:pPr>
              <w:jc w:val="both"/>
              <w:rPr>
                <w:rFonts w:ascii="Gill Sans MT" w:hAnsi="Gill Sans MT" w:cs="Arial"/>
              </w:rPr>
            </w:pPr>
            <w:proofErr w:type="gramStart"/>
            <w:r w:rsidRPr="00777FEF">
              <w:rPr>
                <w:rFonts w:ascii="Gill Sans MT" w:hAnsi="Gill Sans MT" w:cs="Arial"/>
                <w:b/>
                <w:bCs/>
                <w:u w:val="single"/>
              </w:rPr>
              <w:t>In the event that</w:t>
            </w:r>
            <w:proofErr w:type="gramEnd"/>
            <w:r w:rsidRPr="00777FEF">
              <w:rPr>
                <w:rFonts w:ascii="Gill Sans MT" w:hAnsi="Gill Sans MT" w:cs="Arial"/>
                <w:b/>
                <w:bCs/>
                <w:u w:val="single"/>
              </w:rPr>
              <w:t xml:space="preserve"> a period of sickness absence exceeds 7 calendar days</w:t>
            </w:r>
            <w:r w:rsidRPr="00777FEF">
              <w:rPr>
                <w:rFonts w:ascii="Gill Sans MT" w:hAnsi="Gill Sans MT" w:cs="Arial"/>
              </w:rPr>
              <w:t xml:space="preserve"> (this includes working and non-working days), it will be necessary for you to provide a Statement of Fitness to Work (from the 7</w:t>
            </w:r>
            <w:r w:rsidRPr="00777FEF">
              <w:rPr>
                <w:rFonts w:ascii="Gill Sans MT" w:hAnsi="Gill Sans MT" w:cs="Arial"/>
                <w:vertAlign w:val="superscript"/>
              </w:rPr>
              <w:t>th</w:t>
            </w:r>
            <w:r w:rsidRPr="00777FEF">
              <w:rPr>
                <w:rFonts w:ascii="Gill Sans MT" w:hAnsi="Gill Sans MT" w:cs="Arial"/>
              </w:rPr>
              <w:t xml:space="preserve"> day of absence).</w:t>
            </w:r>
            <w:r w:rsidRPr="00777FEF">
              <w:rPr>
                <w:rStyle w:val="FootnoteReference"/>
                <w:rFonts w:ascii="Gill Sans MT" w:hAnsi="Gill Sans MT" w:cs="Arial"/>
              </w:rPr>
              <w:footnoteReference w:id="1"/>
            </w:r>
            <w:r w:rsidRPr="00777FEF">
              <w:rPr>
                <w:rFonts w:ascii="Gill Sans MT" w:hAnsi="Gill Sans MT"/>
                <w:b/>
                <w:bCs/>
                <w:i/>
                <w:iCs/>
                <w:vertAlign w:val="superscript"/>
              </w:rPr>
              <w:t xml:space="preserve"> </w:t>
            </w:r>
            <w:r w:rsidRPr="00777FEF">
              <w:rPr>
                <w:rFonts w:ascii="Gill Sans MT" w:hAnsi="Gill Sans MT" w:cs="Arial"/>
              </w:rPr>
              <w:t xml:space="preserve"> This can be obtained from your healthcare professional: doctor/consultant, nurse, occupational therapist, pharmacist, physiotherapist.</w:t>
            </w:r>
          </w:p>
          <w:p w14:paraId="6D7F0FBA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</w:p>
        </w:tc>
      </w:tr>
      <w:tr w:rsidR="00B26D52" w:rsidRPr="00777FEF" w14:paraId="5698713E" w14:textId="77777777" w:rsidTr="00AA6539">
        <w:tc>
          <w:tcPr>
            <w:tcW w:w="5949" w:type="dxa"/>
          </w:tcPr>
          <w:p w14:paraId="7F5B4579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  <w:r w:rsidRPr="00777FEF">
              <w:rPr>
                <w:rFonts w:ascii="Gill Sans MT" w:hAnsi="Gill Sans MT" w:cs="Arial"/>
              </w:rPr>
              <w:t xml:space="preserve">If the absence resulted from an accident at work, was this reported at the time and entered in the relevant Accident Book?   </w:t>
            </w:r>
          </w:p>
          <w:p w14:paraId="6B852B97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</w:p>
        </w:tc>
        <w:tc>
          <w:tcPr>
            <w:tcW w:w="1701" w:type="dxa"/>
          </w:tcPr>
          <w:p w14:paraId="6EE62AC7" w14:textId="77777777" w:rsidR="00B26D52" w:rsidRPr="00777FEF" w:rsidRDefault="00B26D52" w:rsidP="00AA6539">
            <w:pPr>
              <w:pStyle w:val="Body"/>
              <w:rPr>
                <w:rFonts w:ascii="Gill Sans MT" w:hAnsi="Gill Sans MT"/>
                <w:b/>
                <w:bCs/>
              </w:rPr>
            </w:pPr>
            <w:r w:rsidRPr="00777FEF">
              <w:rPr>
                <w:rFonts w:ascii="Gill Sans MT" w:hAnsi="Gill Sans MT" w:cs="Arial"/>
                <w:b/>
              </w:rPr>
              <w:t xml:space="preserve">YES </w:t>
            </w:r>
            <w:r w:rsidRPr="00777FEF">
              <w:rPr>
                <w:rFonts w:ascii="Gill Sans MT" w:hAnsi="Gill Sans MT"/>
                <w:sz w:val="16"/>
                <w:szCs w:val="16"/>
              </w:rPr>
              <w:t>(please delete as appropriate)</w:t>
            </w:r>
            <w:r w:rsidRPr="00777FEF"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0F03F5EE" w14:textId="77777777" w:rsidR="00B26D52" w:rsidRPr="00777FEF" w:rsidRDefault="00B26D52" w:rsidP="00AA6539">
            <w:pPr>
              <w:rPr>
                <w:rFonts w:ascii="Gill Sans MT" w:hAnsi="Gill Sans MT" w:cs="Arial"/>
                <w:b/>
              </w:rPr>
            </w:pPr>
          </w:p>
        </w:tc>
        <w:tc>
          <w:tcPr>
            <w:tcW w:w="1843" w:type="dxa"/>
          </w:tcPr>
          <w:p w14:paraId="25FE52A6" w14:textId="77777777" w:rsidR="00B26D52" w:rsidRPr="00777FEF" w:rsidRDefault="00B26D52" w:rsidP="00AA6539">
            <w:pPr>
              <w:pStyle w:val="Body"/>
              <w:rPr>
                <w:rFonts w:ascii="Gill Sans MT" w:hAnsi="Gill Sans MT"/>
                <w:b/>
                <w:bCs/>
              </w:rPr>
            </w:pPr>
            <w:r w:rsidRPr="00777FEF">
              <w:rPr>
                <w:rFonts w:ascii="Gill Sans MT" w:hAnsi="Gill Sans MT" w:cs="Arial"/>
                <w:b/>
              </w:rPr>
              <w:t xml:space="preserve">NO </w:t>
            </w:r>
            <w:r w:rsidRPr="00777FEF">
              <w:rPr>
                <w:rFonts w:ascii="Gill Sans MT" w:hAnsi="Gill Sans MT"/>
                <w:sz w:val="16"/>
                <w:szCs w:val="16"/>
              </w:rPr>
              <w:t>(please delete as appropriate)</w:t>
            </w:r>
            <w:r w:rsidRPr="00777FEF"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28B58412" w14:textId="77777777" w:rsidR="00B26D52" w:rsidRPr="00777FEF" w:rsidRDefault="00B26D52" w:rsidP="00AA6539">
            <w:pPr>
              <w:rPr>
                <w:rFonts w:ascii="Gill Sans MT" w:hAnsi="Gill Sans MT" w:cs="Arial"/>
                <w:b/>
              </w:rPr>
            </w:pPr>
          </w:p>
        </w:tc>
      </w:tr>
    </w:tbl>
    <w:p w14:paraId="313D3509" w14:textId="77777777" w:rsidR="00B26D52" w:rsidRPr="00777FEF" w:rsidRDefault="00B26D52" w:rsidP="00B26D52">
      <w:pPr>
        <w:rPr>
          <w:rFonts w:ascii="Gill Sans MT" w:hAnsi="Gill Sans MT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26D52" w:rsidRPr="00777FEF" w14:paraId="3AFD5678" w14:textId="77777777" w:rsidTr="00AA6539">
        <w:tc>
          <w:tcPr>
            <w:tcW w:w="9493" w:type="dxa"/>
          </w:tcPr>
          <w:p w14:paraId="1428681F" w14:textId="77777777" w:rsidR="00B26D52" w:rsidRPr="00777FEF" w:rsidRDefault="00B26D52" w:rsidP="00AA6539">
            <w:pPr>
              <w:jc w:val="both"/>
              <w:rPr>
                <w:rFonts w:ascii="Gill Sans MT" w:hAnsi="Gill Sans MT" w:cs="Arial"/>
              </w:rPr>
            </w:pPr>
            <w:r w:rsidRPr="00777FEF">
              <w:rPr>
                <w:rFonts w:ascii="Gill Sans MT" w:hAnsi="Gill Sans MT" w:cs="Arial"/>
              </w:rPr>
              <w:t>Is there anything the Diocese can do to assist you with your recovery or help you in the longer term if your reason for sickness is likely to reoccur?</w:t>
            </w:r>
          </w:p>
          <w:p w14:paraId="6D2F3C89" w14:textId="77777777" w:rsidR="00B26D52" w:rsidRPr="00777FEF" w:rsidRDefault="00B26D52" w:rsidP="00AA6539">
            <w:pPr>
              <w:jc w:val="both"/>
              <w:rPr>
                <w:rFonts w:ascii="Gill Sans MT" w:hAnsi="Gill Sans MT" w:cs="Arial"/>
              </w:rPr>
            </w:pPr>
          </w:p>
          <w:p w14:paraId="4832345A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</w:p>
          <w:p w14:paraId="490F3FC7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</w:p>
          <w:p w14:paraId="690EA263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</w:p>
          <w:p w14:paraId="71789BC9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</w:p>
        </w:tc>
      </w:tr>
    </w:tbl>
    <w:p w14:paraId="23EB1B87" w14:textId="77777777" w:rsidR="00B26D52" w:rsidRPr="00777FEF" w:rsidRDefault="00B26D52" w:rsidP="00B26D52">
      <w:pPr>
        <w:rPr>
          <w:rFonts w:ascii="Gill Sans MT" w:hAnsi="Gill Sans MT" w:cs="Arial"/>
        </w:rPr>
      </w:pPr>
    </w:p>
    <w:p w14:paraId="0D8BCD08" w14:textId="77777777" w:rsidR="00B26D52" w:rsidRPr="00777FEF" w:rsidRDefault="00B26D52" w:rsidP="00B26D52">
      <w:pPr>
        <w:rPr>
          <w:rFonts w:ascii="Gill Sans MT" w:hAnsi="Gill Sans MT" w:cs="Arial"/>
          <w:b/>
          <w:bCs/>
          <w:iCs/>
        </w:rPr>
      </w:pPr>
      <w:r w:rsidRPr="00777FEF">
        <w:rPr>
          <w:rFonts w:ascii="Gill Sans MT" w:hAnsi="Gill Sans MT" w:cs="Arial"/>
          <w:b/>
          <w:bCs/>
          <w:iCs/>
        </w:rPr>
        <w:t>Declaration</w:t>
      </w:r>
    </w:p>
    <w:p w14:paraId="47456E38" w14:textId="77777777" w:rsidR="00B26D52" w:rsidRPr="00777FEF" w:rsidRDefault="00B26D52" w:rsidP="00B26D52">
      <w:pPr>
        <w:pStyle w:val="Body"/>
        <w:rPr>
          <w:rFonts w:ascii="Gill Sans MT" w:eastAsia="Gill Sans" w:hAnsi="Gill Sans MT" w:cs="Gill San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94"/>
        <w:gridCol w:w="4555"/>
        <w:gridCol w:w="3544"/>
      </w:tblGrid>
      <w:tr w:rsidR="00B26D52" w:rsidRPr="00777FEF" w14:paraId="2FD8B0AA" w14:textId="77777777" w:rsidTr="00AA6539">
        <w:tc>
          <w:tcPr>
            <w:tcW w:w="9493" w:type="dxa"/>
            <w:gridSpan w:val="3"/>
          </w:tcPr>
          <w:p w14:paraId="4DA22AAB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  <w:r w:rsidRPr="00777FEF">
              <w:rPr>
                <w:rFonts w:ascii="Gill Sans MT" w:hAnsi="Gill Sans MT" w:cs="Arial"/>
              </w:rPr>
              <w:t xml:space="preserve">I certify that the information supplied above is a true and accurate record. </w:t>
            </w:r>
          </w:p>
          <w:p w14:paraId="614BB12B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</w:p>
        </w:tc>
      </w:tr>
      <w:tr w:rsidR="00B26D52" w:rsidRPr="00777FEF" w14:paraId="28123B6A" w14:textId="77777777" w:rsidTr="00AA6539">
        <w:tc>
          <w:tcPr>
            <w:tcW w:w="1394" w:type="dxa"/>
          </w:tcPr>
          <w:p w14:paraId="26FE2EC5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  <w:r w:rsidRPr="00777FEF">
              <w:rPr>
                <w:rFonts w:ascii="Gill Sans MT" w:hAnsi="Gill Sans MT" w:cs="Arial"/>
              </w:rPr>
              <w:t>Signed</w:t>
            </w:r>
          </w:p>
        </w:tc>
        <w:tc>
          <w:tcPr>
            <w:tcW w:w="4555" w:type="dxa"/>
          </w:tcPr>
          <w:p w14:paraId="0054FA36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</w:p>
          <w:p w14:paraId="570F9766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</w:p>
        </w:tc>
        <w:tc>
          <w:tcPr>
            <w:tcW w:w="3544" w:type="dxa"/>
          </w:tcPr>
          <w:p w14:paraId="0C2FFD39" w14:textId="77777777" w:rsidR="00B26D52" w:rsidRPr="00777FEF" w:rsidRDefault="00B26D52" w:rsidP="00AA6539">
            <w:pPr>
              <w:rPr>
                <w:rFonts w:ascii="Gill Sans MT" w:hAnsi="Gill Sans MT" w:cs="Arial"/>
              </w:rPr>
            </w:pPr>
            <w:r w:rsidRPr="00777FEF">
              <w:rPr>
                <w:rFonts w:ascii="Gill Sans MT" w:hAnsi="Gill Sans MT" w:cs="Arial"/>
              </w:rPr>
              <w:t>Date</w:t>
            </w:r>
          </w:p>
        </w:tc>
      </w:tr>
    </w:tbl>
    <w:p w14:paraId="5E7E24D4" w14:textId="77777777" w:rsidR="00B26D52" w:rsidRPr="00777FEF" w:rsidRDefault="00B26D52" w:rsidP="00B26D52">
      <w:pPr>
        <w:rPr>
          <w:rFonts w:ascii="Gill Sans MT" w:hAnsi="Gill Sans MT" w:cs="Arial"/>
        </w:rPr>
      </w:pPr>
    </w:p>
    <w:p w14:paraId="2857B242" w14:textId="77777777" w:rsidR="00B26D52" w:rsidRPr="00777FEF" w:rsidRDefault="00B26D52" w:rsidP="00B26D52">
      <w:pPr>
        <w:jc w:val="center"/>
        <w:rPr>
          <w:rFonts w:ascii="Gill Sans MT" w:hAnsi="Gill Sans MT" w:cs="Arial"/>
          <w:b/>
          <w:bCs/>
          <w:i/>
        </w:rPr>
      </w:pPr>
      <w:bookmarkStart w:id="0" w:name="_Hlk127960472"/>
      <w:r w:rsidRPr="00777FEF">
        <w:rPr>
          <w:rFonts w:ascii="Gill Sans MT" w:hAnsi="Gill Sans MT" w:cs="Arial"/>
          <w:b/>
          <w:bCs/>
          <w:i/>
        </w:rPr>
        <w:t>A copy of this form should be shared with your Area Dean/Archdeacon.</w:t>
      </w:r>
    </w:p>
    <w:bookmarkEnd w:id="0"/>
    <w:p w14:paraId="475E4E44" w14:textId="77777777" w:rsidR="00B26D52" w:rsidRPr="00777FEF" w:rsidRDefault="00B26D52" w:rsidP="00B26D52">
      <w:pPr>
        <w:jc w:val="center"/>
        <w:rPr>
          <w:rFonts w:ascii="Gill Sans MT" w:hAnsi="Gill Sans MT" w:cs="Arial"/>
          <w:b/>
          <w:bCs/>
          <w:i/>
        </w:rPr>
      </w:pPr>
    </w:p>
    <w:p w14:paraId="07ED5AB4" w14:textId="77777777" w:rsidR="00B26D52" w:rsidRPr="00777FEF" w:rsidRDefault="00B26D52" w:rsidP="00B26D52">
      <w:pPr>
        <w:jc w:val="center"/>
        <w:rPr>
          <w:rFonts w:ascii="Gill Sans MT" w:hAnsi="Gill Sans MT" w:cs="Arial"/>
          <w:b/>
          <w:bCs/>
          <w:i/>
        </w:rPr>
      </w:pPr>
    </w:p>
    <w:p w14:paraId="7CA25BD2" w14:textId="77777777" w:rsidR="0042734A" w:rsidRDefault="00B26D52" w:rsidP="00B26D52">
      <w:pPr>
        <w:pStyle w:val="Body"/>
        <w:jc w:val="center"/>
        <w:rPr>
          <w:rFonts w:ascii="Gill Sans MT" w:hAnsi="Gill Sans MT"/>
          <w:b/>
          <w:bCs/>
        </w:rPr>
      </w:pPr>
      <w:r w:rsidRPr="00777FEF">
        <w:rPr>
          <w:rFonts w:ascii="Gill Sans MT" w:hAnsi="Gill Sans MT"/>
          <w:b/>
          <w:bCs/>
        </w:rPr>
        <w:t xml:space="preserve">This completed form should be returned to the HR Department at </w:t>
      </w:r>
    </w:p>
    <w:p w14:paraId="74BCB589" w14:textId="1674E309" w:rsidR="00B26D52" w:rsidRPr="00777FEF" w:rsidRDefault="0042734A" w:rsidP="00B26D52">
      <w:pPr>
        <w:pStyle w:val="Body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t</w:t>
      </w:r>
      <w:r w:rsidR="00B26D52" w:rsidRPr="00777FEF">
        <w:rPr>
          <w:rFonts w:ascii="Gill Sans MT" w:hAnsi="Gill Sans MT"/>
          <w:b/>
          <w:bCs/>
        </w:rPr>
        <w:t xml:space="preserve">he Diocesan Office at </w:t>
      </w:r>
      <w:hyperlink r:id="rId11" w:history="1">
        <w:r w:rsidR="00B26D52" w:rsidRPr="00777FEF">
          <w:rPr>
            <w:rStyle w:val="Hyperlink"/>
            <w:rFonts w:ascii="Gill Sans MT" w:hAnsi="Gill Sans MT"/>
            <w:b/>
            <w:bCs/>
          </w:rPr>
          <w:t>hr@chelmsford.anglican.org</w:t>
        </w:r>
      </w:hyperlink>
      <w:r w:rsidR="00B26D52" w:rsidRPr="00777FEF">
        <w:rPr>
          <w:rFonts w:ascii="Gill Sans MT" w:hAnsi="Gill Sans MT"/>
          <w:b/>
          <w:bCs/>
        </w:rPr>
        <w:t xml:space="preserve"> or post to</w:t>
      </w:r>
    </w:p>
    <w:p w14:paraId="068D4681" w14:textId="77777777" w:rsidR="00B26D52" w:rsidRPr="00777FEF" w:rsidRDefault="00B26D52" w:rsidP="00B26D52">
      <w:pPr>
        <w:pStyle w:val="Body"/>
        <w:jc w:val="center"/>
        <w:rPr>
          <w:rFonts w:ascii="Gill Sans MT" w:hAnsi="Gill Sans MT"/>
          <w:b/>
          <w:bCs/>
        </w:rPr>
      </w:pPr>
      <w:r w:rsidRPr="00777FEF">
        <w:rPr>
          <w:rFonts w:ascii="Gill Sans MT" w:hAnsi="Gill Sans MT"/>
          <w:b/>
          <w:bCs/>
        </w:rPr>
        <w:t xml:space="preserve"> The Diocesan Office, 53 New Street, </w:t>
      </w:r>
      <w:proofErr w:type="gramStart"/>
      <w:r w:rsidRPr="00777FEF">
        <w:rPr>
          <w:rFonts w:ascii="Gill Sans MT" w:hAnsi="Gill Sans MT"/>
          <w:b/>
          <w:bCs/>
        </w:rPr>
        <w:t>Chelmsford  CM</w:t>
      </w:r>
      <w:proofErr w:type="gramEnd"/>
      <w:r w:rsidRPr="00777FEF">
        <w:rPr>
          <w:rFonts w:ascii="Gill Sans MT" w:hAnsi="Gill Sans MT"/>
          <w:b/>
          <w:bCs/>
        </w:rPr>
        <w:t>1 1AT</w:t>
      </w:r>
    </w:p>
    <w:p w14:paraId="74D66E8B" w14:textId="77777777" w:rsidR="00B26D52" w:rsidRPr="00777FEF" w:rsidRDefault="00B26D52" w:rsidP="00B26D52">
      <w:pPr>
        <w:rPr>
          <w:rFonts w:ascii="Gill Sans MT" w:hAnsi="Gill Sans MT" w:cs="Arial"/>
          <w:b/>
          <w:bCs/>
          <w:i/>
        </w:rPr>
      </w:pPr>
    </w:p>
    <w:p w14:paraId="44538ABA" w14:textId="77777777" w:rsidR="00B26D52" w:rsidRPr="00777FEF" w:rsidRDefault="00B26D52" w:rsidP="00B26D52">
      <w:pPr>
        <w:pStyle w:val="Body"/>
        <w:jc w:val="center"/>
        <w:rPr>
          <w:rFonts w:ascii="Gill Sans MT" w:hAnsi="Gill Sans MT" w:cs="Arial"/>
          <w:i/>
        </w:rPr>
      </w:pPr>
      <w:r w:rsidRPr="00777FEF">
        <w:rPr>
          <w:rFonts w:ascii="Gill Sans MT" w:hAnsi="Gill Sans MT" w:cs="Arial"/>
          <w:i/>
        </w:rPr>
        <w:t>If you have any initial questions/queries about the form please contact Angela Coote,</w:t>
      </w:r>
    </w:p>
    <w:p w14:paraId="615BC6BA" w14:textId="139E8B52" w:rsidR="00B26D52" w:rsidRPr="00777FEF" w:rsidRDefault="00B26D52" w:rsidP="00B26D52">
      <w:pPr>
        <w:pStyle w:val="Body"/>
        <w:jc w:val="center"/>
        <w:rPr>
          <w:rFonts w:ascii="Gill Sans MT" w:hAnsi="Gill Sans MT"/>
        </w:rPr>
      </w:pPr>
      <w:r w:rsidRPr="00777FEF">
        <w:rPr>
          <w:rFonts w:ascii="Gill Sans MT" w:hAnsi="Gill Sans MT" w:cs="Arial"/>
          <w:i/>
        </w:rPr>
        <w:t xml:space="preserve"> HR Administrator at </w:t>
      </w:r>
      <w:hyperlink r:id="rId12" w:history="1">
        <w:r w:rsidRPr="00777FEF">
          <w:rPr>
            <w:rStyle w:val="Hyperlink"/>
            <w:rFonts w:ascii="Gill Sans MT" w:hAnsi="Gill Sans MT" w:cs="Arial"/>
            <w:i/>
          </w:rPr>
          <w:t>acoote@chelmsford.anglican.org</w:t>
        </w:r>
      </w:hyperlink>
      <w:r w:rsidRPr="00777FEF">
        <w:rPr>
          <w:rFonts w:ascii="Gill Sans MT" w:hAnsi="Gill Sans MT" w:cs="Arial"/>
          <w:i/>
        </w:rPr>
        <w:t xml:space="preserve"> or on 01245 294409</w:t>
      </w:r>
    </w:p>
    <w:p w14:paraId="61BC4033" w14:textId="77777777" w:rsidR="00B26D52" w:rsidRPr="00777FEF" w:rsidRDefault="00B26D52" w:rsidP="001449D5">
      <w:pPr>
        <w:rPr>
          <w:rFonts w:ascii="Gill Sans MT" w:hAnsi="Gill Sans MT"/>
        </w:rPr>
      </w:pPr>
    </w:p>
    <w:sectPr w:rsidR="00B26D52" w:rsidRPr="00777FEF" w:rsidSect="001449D5">
      <w:headerReference w:type="default" r:id="rId13"/>
      <w:footerReference w:type="default" r:id="rId14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0CA7" w14:textId="77777777" w:rsidR="00CA1D43" w:rsidRDefault="00CA1D43" w:rsidP="00E41D61">
      <w:r>
        <w:separator/>
      </w:r>
    </w:p>
  </w:endnote>
  <w:endnote w:type="continuationSeparator" w:id="0">
    <w:p w14:paraId="4DDB806A" w14:textId="77777777" w:rsidR="00CA1D43" w:rsidRDefault="00CA1D43" w:rsidP="00E4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166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0"/>
        <w:szCs w:val="20"/>
      </w:rPr>
    </w:sdtEndPr>
    <w:sdtContent>
      <w:p w14:paraId="1603355A" w14:textId="2E9A0AD6" w:rsidR="00097FEA" w:rsidRPr="00871FF0" w:rsidRDefault="00314A62">
        <w:pPr>
          <w:pStyle w:val="Footer"/>
          <w:jc w:val="center"/>
          <w:rPr>
            <w:rFonts w:ascii="Gill Sans MT" w:hAnsi="Gill Sans MT"/>
            <w:sz w:val="20"/>
            <w:szCs w:val="20"/>
          </w:rPr>
        </w:pPr>
        <w:r w:rsidRPr="00871FF0">
          <w:rPr>
            <w:rFonts w:ascii="Gill Sans MT" w:hAnsi="Gill Sans MT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621041DA" wp14:editId="6B474D61">
              <wp:simplePos x="0" y="0"/>
              <wp:positionH relativeFrom="page">
                <wp:align>right</wp:align>
              </wp:positionH>
              <wp:positionV relativeFrom="paragraph">
                <wp:posOffset>-132253</wp:posOffset>
              </wp:positionV>
              <wp:extent cx="2530968" cy="2437228"/>
              <wp:effectExtent l="0" t="0" r="3175" b="1270"/>
              <wp:wrapNone/>
              <wp:docPr id="1" name="Picture 4" descr="A picture containing text, businesscard, envelop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A647F755-FA71-4EA1-AE27-63ED5A6D3E0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A picture containing text, businesscard, envelope&#10;&#10;Description automatically generated">
                        <a:extLst>
                          <a:ext uri="{FF2B5EF4-FFF2-40B4-BE49-F238E27FC236}">
                            <a16:creationId xmlns:a16="http://schemas.microsoft.com/office/drawing/2014/main" id="{A647F755-FA71-4EA1-AE27-63ED5A6D3E0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0968" cy="2437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97FEA" w:rsidRPr="00871FF0">
          <w:rPr>
            <w:rFonts w:ascii="Gill Sans MT" w:hAnsi="Gill Sans MT"/>
            <w:sz w:val="20"/>
            <w:szCs w:val="20"/>
          </w:rPr>
          <w:fldChar w:fldCharType="begin"/>
        </w:r>
        <w:r w:rsidR="00097FEA" w:rsidRPr="00871FF0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="00097FEA" w:rsidRPr="00871FF0">
          <w:rPr>
            <w:rFonts w:ascii="Gill Sans MT" w:hAnsi="Gill Sans MT"/>
            <w:sz w:val="20"/>
            <w:szCs w:val="20"/>
          </w:rPr>
          <w:fldChar w:fldCharType="separate"/>
        </w:r>
        <w:r w:rsidR="00097FEA" w:rsidRPr="00871FF0">
          <w:rPr>
            <w:rFonts w:ascii="Gill Sans MT" w:hAnsi="Gill Sans MT"/>
            <w:noProof/>
            <w:sz w:val="20"/>
            <w:szCs w:val="20"/>
          </w:rPr>
          <w:t>2</w:t>
        </w:r>
        <w:r w:rsidR="00097FEA" w:rsidRPr="00871FF0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  <w:p w14:paraId="1354A264" w14:textId="7DE39426" w:rsidR="000913E6" w:rsidRPr="00C6132B" w:rsidRDefault="005C2DD3">
    <w:pPr>
      <w:pStyle w:val="Footer"/>
      <w:rPr>
        <w:rFonts w:ascii="Gill Sans MT" w:hAnsi="Gill Sans MT"/>
        <w:sz w:val="20"/>
        <w:szCs w:val="20"/>
      </w:rPr>
    </w:pPr>
    <w:r w:rsidRPr="00C6132B">
      <w:rPr>
        <w:rFonts w:ascii="Gill Sans MT" w:hAnsi="Gill Sans MT"/>
        <w:sz w:val="20"/>
        <w:szCs w:val="20"/>
      </w:rPr>
      <w:fldChar w:fldCharType="begin"/>
    </w:r>
    <w:r w:rsidRPr="00C6132B">
      <w:rPr>
        <w:rFonts w:ascii="Gill Sans MT" w:hAnsi="Gill Sans MT"/>
        <w:sz w:val="20"/>
        <w:szCs w:val="20"/>
      </w:rPr>
      <w:instrText xml:space="preserve"> DATE  \@ "d MMMM yyyy"  \* MERGEFORMAT </w:instrText>
    </w:r>
    <w:r w:rsidRPr="00C6132B">
      <w:rPr>
        <w:rFonts w:ascii="Gill Sans MT" w:hAnsi="Gill Sans MT"/>
        <w:sz w:val="20"/>
        <w:szCs w:val="20"/>
      </w:rPr>
      <w:fldChar w:fldCharType="separate"/>
    </w:r>
    <w:r w:rsidR="00871FF0">
      <w:rPr>
        <w:rFonts w:ascii="Gill Sans MT" w:hAnsi="Gill Sans MT"/>
        <w:noProof/>
        <w:sz w:val="20"/>
        <w:szCs w:val="20"/>
      </w:rPr>
      <w:t>10 August 2023</w:t>
    </w:r>
    <w:r w:rsidRPr="00C6132B">
      <w:rPr>
        <w:rFonts w:ascii="Gill Sans MT" w:hAnsi="Gill Sans M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AEE4" w14:textId="77777777" w:rsidR="00CA1D43" w:rsidRDefault="00CA1D43" w:rsidP="00E41D61">
      <w:r>
        <w:separator/>
      </w:r>
    </w:p>
  </w:footnote>
  <w:footnote w:type="continuationSeparator" w:id="0">
    <w:p w14:paraId="1A0FBAAD" w14:textId="77777777" w:rsidR="00CA1D43" w:rsidRDefault="00CA1D43" w:rsidP="00E41D61">
      <w:r>
        <w:continuationSeparator/>
      </w:r>
    </w:p>
  </w:footnote>
  <w:footnote w:id="1">
    <w:p w14:paraId="0DFC4B2A" w14:textId="09520D3C" w:rsidR="00B26D52" w:rsidRDefault="00B26D52" w:rsidP="00303249">
      <w:pPr>
        <w:pStyle w:val="Footer"/>
        <w:tabs>
          <w:tab w:val="clear" w:pos="9026"/>
          <w:tab w:val="right" w:pos="9000"/>
        </w:tabs>
      </w:pPr>
      <w:r>
        <w:rPr>
          <w:rFonts w:ascii="Gill Sans" w:hAnsi="Gill Sans"/>
          <w:sz w:val="20"/>
          <w:szCs w:val="20"/>
          <w:vertAlign w:val="superscript"/>
        </w:rPr>
        <w:t>1</w:t>
      </w:r>
      <w:r>
        <w:rPr>
          <w:rFonts w:ascii="Gill Sans" w:hAnsi="Gill Sans"/>
          <w:sz w:val="20"/>
          <w:szCs w:val="20"/>
        </w:rPr>
        <w:t xml:space="preserve">Further information may be found in the Handbook for Ecclesiastical Office Holder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5565" w14:textId="6745EAE3" w:rsidR="00314A62" w:rsidRDefault="00314A62">
    <w:pPr>
      <w:pStyle w:val="Header"/>
    </w:pPr>
    <w:r w:rsidRPr="00A643E8">
      <w:rPr>
        <w:noProof/>
        <w:sz w:val="34"/>
        <w:szCs w:val="34"/>
      </w:rPr>
      <w:drawing>
        <wp:anchor distT="0" distB="0" distL="114300" distR="114300" simplePos="0" relativeHeight="251661312" behindDoc="0" locked="0" layoutInCell="1" allowOverlap="1" wp14:anchorId="0051053F" wp14:editId="031109B0">
          <wp:simplePos x="0" y="0"/>
          <wp:positionH relativeFrom="page">
            <wp:posOffset>5126124</wp:posOffset>
          </wp:positionH>
          <wp:positionV relativeFrom="paragraph">
            <wp:posOffset>-352252</wp:posOffset>
          </wp:positionV>
          <wp:extent cx="2338613" cy="941665"/>
          <wp:effectExtent l="0" t="0" r="5080" b="0"/>
          <wp:wrapNone/>
          <wp:docPr id="2" name="Picture 7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991C9F50-6DD1-4DC8-88F2-231CECA17A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991C9F50-6DD1-4DC8-88F2-231CECA17A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613" cy="9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74C"/>
    <w:multiLevelType w:val="hybridMultilevel"/>
    <w:tmpl w:val="79ECDE50"/>
    <w:lvl w:ilvl="0" w:tplc="4B1CD4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4C0"/>
    <w:multiLevelType w:val="hybridMultilevel"/>
    <w:tmpl w:val="B178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D69"/>
    <w:multiLevelType w:val="hybridMultilevel"/>
    <w:tmpl w:val="3190CA5C"/>
    <w:lvl w:ilvl="0" w:tplc="721E5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40E0"/>
    <w:multiLevelType w:val="hybridMultilevel"/>
    <w:tmpl w:val="F698B77E"/>
    <w:lvl w:ilvl="0" w:tplc="7ECCB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1305"/>
    <w:multiLevelType w:val="hybridMultilevel"/>
    <w:tmpl w:val="C8AE630E"/>
    <w:lvl w:ilvl="0" w:tplc="570A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AB3"/>
    <w:multiLevelType w:val="hybridMultilevel"/>
    <w:tmpl w:val="FE4EB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17878"/>
    <w:multiLevelType w:val="hybridMultilevel"/>
    <w:tmpl w:val="D59A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3B0"/>
    <w:multiLevelType w:val="hybridMultilevel"/>
    <w:tmpl w:val="E0B8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21CB3"/>
    <w:multiLevelType w:val="hybridMultilevel"/>
    <w:tmpl w:val="4BEE3F54"/>
    <w:lvl w:ilvl="0" w:tplc="C3E252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B3B63"/>
    <w:multiLevelType w:val="hybridMultilevel"/>
    <w:tmpl w:val="F4CA9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3BD2"/>
    <w:multiLevelType w:val="hybridMultilevel"/>
    <w:tmpl w:val="67B89500"/>
    <w:lvl w:ilvl="0" w:tplc="570A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D0C1A"/>
    <w:multiLevelType w:val="hybridMultilevel"/>
    <w:tmpl w:val="E5AC9E74"/>
    <w:lvl w:ilvl="0" w:tplc="570A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45C79"/>
    <w:multiLevelType w:val="hybridMultilevel"/>
    <w:tmpl w:val="CC42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466"/>
    <w:multiLevelType w:val="hybridMultilevel"/>
    <w:tmpl w:val="F19C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B7D25"/>
    <w:multiLevelType w:val="hybridMultilevel"/>
    <w:tmpl w:val="6BF89F4C"/>
    <w:lvl w:ilvl="0" w:tplc="570AAF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DB7B53"/>
    <w:multiLevelType w:val="hybridMultilevel"/>
    <w:tmpl w:val="CC6850F0"/>
    <w:lvl w:ilvl="0" w:tplc="A50A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F07F7"/>
    <w:multiLevelType w:val="hybridMultilevel"/>
    <w:tmpl w:val="8022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975"/>
    <w:multiLevelType w:val="hybridMultilevel"/>
    <w:tmpl w:val="2A5EBF26"/>
    <w:lvl w:ilvl="0" w:tplc="31ACD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7B0D"/>
    <w:multiLevelType w:val="hybridMultilevel"/>
    <w:tmpl w:val="D468549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E31513C"/>
    <w:multiLevelType w:val="hybridMultilevel"/>
    <w:tmpl w:val="AE4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3C94"/>
    <w:multiLevelType w:val="hybridMultilevel"/>
    <w:tmpl w:val="32BA7860"/>
    <w:lvl w:ilvl="0" w:tplc="570A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25871"/>
    <w:multiLevelType w:val="hybridMultilevel"/>
    <w:tmpl w:val="B6CA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16503"/>
    <w:multiLevelType w:val="hybridMultilevel"/>
    <w:tmpl w:val="C4A478E4"/>
    <w:lvl w:ilvl="0" w:tplc="22E06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1765"/>
    <w:multiLevelType w:val="hybridMultilevel"/>
    <w:tmpl w:val="4368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622F9"/>
    <w:multiLevelType w:val="hybridMultilevel"/>
    <w:tmpl w:val="C14857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E5CB0"/>
    <w:multiLevelType w:val="hybridMultilevel"/>
    <w:tmpl w:val="21E22602"/>
    <w:lvl w:ilvl="0" w:tplc="C3E252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F6DD0"/>
    <w:multiLevelType w:val="hybridMultilevel"/>
    <w:tmpl w:val="3318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7EB2"/>
    <w:multiLevelType w:val="hybridMultilevel"/>
    <w:tmpl w:val="A424718E"/>
    <w:lvl w:ilvl="0" w:tplc="1E36467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833DB"/>
    <w:multiLevelType w:val="hybridMultilevel"/>
    <w:tmpl w:val="1722C47A"/>
    <w:lvl w:ilvl="0" w:tplc="A50A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2EB5"/>
    <w:multiLevelType w:val="hybridMultilevel"/>
    <w:tmpl w:val="0826EE20"/>
    <w:lvl w:ilvl="0" w:tplc="22E06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42E92"/>
    <w:multiLevelType w:val="hybridMultilevel"/>
    <w:tmpl w:val="858E1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20E9"/>
    <w:multiLevelType w:val="hybridMultilevel"/>
    <w:tmpl w:val="6D0A9B36"/>
    <w:lvl w:ilvl="0" w:tplc="570A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B282D"/>
    <w:multiLevelType w:val="hybridMultilevel"/>
    <w:tmpl w:val="2200E282"/>
    <w:lvl w:ilvl="0" w:tplc="22E06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01642"/>
    <w:multiLevelType w:val="hybridMultilevel"/>
    <w:tmpl w:val="374C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66990"/>
    <w:multiLevelType w:val="hybridMultilevel"/>
    <w:tmpl w:val="2EC0F590"/>
    <w:lvl w:ilvl="0" w:tplc="570A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D4630"/>
    <w:multiLevelType w:val="hybridMultilevel"/>
    <w:tmpl w:val="D83E4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0C48"/>
    <w:multiLevelType w:val="hybridMultilevel"/>
    <w:tmpl w:val="A4B668D8"/>
    <w:lvl w:ilvl="0" w:tplc="A50A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66E45"/>
    <w:multiLevelType w:val="hybridMultilevel"/>
    <w:tmpl w:val="52D65FCC"/>
    <w:lvl w:ilvl="0" w:tplc="570A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E21E6"/>
    <w:multiLevelType w:val="hybridMultilevel"/>
    <w:tmpl w:val="518A8852"/>
    <w:lvl w:ilvl="0" w:tplc="570A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B0153"/>
    <w:multiLevelType w:val="hybridMultilevel"/>
    <w:tmpl w:val="1B54A66A"/>
    <w:lvl w:ilvl="0" w:tplc="22E06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879E8"/>
    <w:multiLevelType w:val="hybridMultilevel"/>
    <w:tmpl w:val="37587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E32C5"/>
    <w:multiLevelType w:val="hybridMultilevel"/>
    <w:tmpl w:val="1F5A232A"/>
    <w:lvl w:ilvl="0" w:tplc="93CC6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553A4"/>
    <w:multiLevelType w:val="hybridMultilevel"/>
    <w:tmpl w:val="0C7EBE2C"/>
    <w:lvl w:ilvl="0" w:tplc="3DA8DA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675D02"/>
    <w:multiLevelType w:val="hybridMultilevel"/>
    <w:tmpl w:val="B84C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0196"/>
    <w:multiLevelType w:val="hybridMultilevel"/>
    <w:tmpl w:val="29D8A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470191">
    <w:abstractNumId w:val="33"/>
  </w:num>
  <w:num w:numId="2" w16cid:durableId="442191865">
    <w:abstractNumId w:val="41"/>
  </w:num>
  <w:num w:numId="3" w16cid:durableId="1286960966">
    <w:abstractNumId w:val="12"/>
  </w:num>
  <w:num w:numId="4" w16cid:durableId="497813956">
    <w:abstractNumId w:val="36"/>
  </w:num>
  <w:num w:numId="5" w16cid:durableId="1351253861">
    <w:abstractNumId w:val="9"/>
  </w:num>
  <w:num w:numId="6" w16cid:durableId="1066339166">
    <w:abstractNumId w:val="30"/>
  </w:num>
  <w:num w:numId="7" w16cid:durableId="1662391655">
    <w:abstractNumId w:val="28"/>
  </w:num>
  <w:num w:numId="8" w16cid:durableId="1896769356">
    <w:abstractNumId w:val="15"/>
  </w:num>
  <w:num w:numId="9" w16cid:durableId="838039844">
    <w:abstractNumId w:val="13"/>
  </w:num>
  <w:num w:numId="10" w16cid:durableId="1883206699">
    <w:abstractNumId w:val="35"/>
  </w:num>
  <w:num w:numId="11" w16cid:durableId="1724913530">
    <w:abstractNumId w:val="26"/>
  </w:num>
  <w:num w:numId="12" w16cid:durableId="2092391913">
    <w:abstractNumId w:val="1"/>
  </w:num>
  <w:num w:numId="13" w16cid:durableId="1184394391">
    <w:abstractNumId w:val="21"/>
  </w:num>
  <w:num w:numId="14" w16cid:durableId="1777170307">
    <w:abstractNumId w:val="20"/>
  </w:num>
  <w:num w:numId="15" w16cid:durableId="1281910689">
    <w:abstractNumId w:val="34"/>
  </w:num>
  <w:num w:numId="16" w16cid:durableId="1731461957">
    <w:abstractNumId w:val="10"/>
  </w:num>
  <w:num w:numId="17" w16cid:durableId="960302830">
    <w:abstractNumId w:val="37"/>
  </w:num>
  <w:num w:numId="18" w16cid:durableId="1887138373">
    <w:abstractNumId w:val="11"/>
  </w:num>
  <w:num w:numId="19" w16cid:durableId="1560290463">
    <w:abstractNumId w:val="14"/>
  </w:num>
  <w:num w:numId="20" w16cid:durableId="8257914">
    <w:abstractNumId w:val="31"/>
  </w:num>
  <w:num w:numId="21" w16cid:durableId="191766458">
    <w:abstractNumId w:val="38"/>
  </w:num>
  <w:num w:numId="22" w16cid:durableId="207500604">
    <w:abstractNumId w:val="4"/>
  </w:num>
  <w:num w:numId="23" w16cid:durableId="1601176710">
    <w:abstractNumId w:val="19"/>
  </w:num>
  <w:num w:numId="24" w16cid:durableId="791941434">
    <w:abstractNumId w:val="16"/>
  </w:num>
  <w:num w:numId="25" w16cid:durableId="1129468903">
    <w:abstractNumId w:val="5"/>
  </w:num>
  <w:num w:numId="26" w16cid:durableId="1249850512">
    <w:abstractNumId w:val="23"/>
  </w:num>
  <w:num w:numId="27" w16cid:durableId="880359026">
    <w:abstractNumId w:val="43"/>
  </w:num>
  <w:num w:numId="28" w16cid:durableId="273754047">
    <w:abstractNumId w:val="44"/>
  </w:num>
  <w:num w:numId="29" w16cid:durableId="24261652">
    <w:abstractNumId w:val="32"/>
  </w:num>
  <w:num w:numId="30" w16cid:durableId="1494294709">
    <w:abstractNumId w:val="39"/>
  </w:num>
  <w:num w:numId="31" w16cid:durableId="1317342389">
    <w:abstractNumId w:val="22"/>
  </w:num>
  <w:num w:numId="32" w16cid:durableId="807479270">
    <w:abstractNumId w:val="29"/>
  </w:num>
  <w:num w:numId="33" w16cid:durableId="568539821">
    <w:abstractNumId w:val="2"/>
  </w:num>
  <w:num w:numId="34" w16cid:durableId="1510097714">
    <w:abstractNumId w:val="27"/>
  </w:num>
  <w:num w:numId="35" w16cid:durableId="202985597">
    <w:abstractNumId w:val="42"/>
  </w:num>
  <w:num w:numId="36" w16cid:durableId="1504399395">
    <w:abstractNumId w:val="3"/>
  </w:num>
  <w:num w:numId="37" w16cid:durableId="867644044">
    <w:abstractNumId w:val="0"/>
  </w:num>
  <w:num w:numId="38" w16cid:durableId="1407413836">
    <w:abstractNumId w:val="25"/>
  </w:num>
  <w:num w:numId="39" w16cid:durableId="908882624">
    <w:abstractNumId w:val="8"/>
  </w:num>
  <w:num w:numId="40" w16cid:durableId="268052668">
    <w:abstractNumId w:val="17"/>
  </w:num>
  <w:num w:numId="41" w16cid:durableId="1636138317">
    <w:abstractNumId w:val="6"/>
  </w:num>
  <w:num w:numId="42" w16cid:durableId="453328211">
    <w:abstractNumId w:val="40"/>
  </w:num>
  <w:num w:numId="43" w16cid:durableId="1895307177">
    <w:abstractNumId w:val="7"/>
  </w:num>
  <w:num w:numId="44" w16cid:durableId="1788812776">
    <w:abstractNumId w:val="24"/>
  </w:num>
  <w:num w:numId="45" w16cid:durableId="2786837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6D"/>
    <w:rsid w:val="00000AC6"/>
    <w:rsid w:val="0000149B"/>
    <w:rsid w:val="00003572"/>
    <w:rsid w:val="00003C58"/>
    <w:rsid w:val="00006756"/>
    <w:rsid w:val="00006D71"/>
    <w:rsid w:val="00010119"/>
    <w:rsid w:val="0001072B"/>
    <w:rsid w:val="00011E68"/>
    <w:rsid w:val="00012381"/>
    <w:rsid w:val="00013424"/>
    <w:rsid w:val="00013F8C"/>
    <w:rsid w:val="00017E6D"/>
    <w:rsid w:val="000204BA"/>
    <w:rsid w:val="000205D0"/>
    <w:rsid w:val="00020713"/>
    <w:rsid w:val="0002085D"/>
    <w:rsid w:val="000209EB"/>
    <w:rsid w:val="000238E1"/>
    <w:rsid w:val="0002533A"/>
    <w:rsid w:val="00030D32"/>
    <w:rsid w:val="00030F83"/>
    <w:rsid w:val="0003717B"/>
    <w:rsid w:val="00041683"/>
    <w:rsid w:val="00041E13"/>
    <w:rsid w:val="000456E6"/>
    <w:rsid w:val="00045DDF"/>
    <w:rsid w:val="00050F78"/>
    <w:rsid w:val="000513E3"/>
    <w:rsid w:val="00052A63"/>
    <w:rsid w:val="00052ED8"/>
    <w:rsid w:val="00053CCD"/>
    <w:rsid w:val="00054B4D"/>
    <w:rsid w:val="00056735"/>
    <w:rsid w:val="00062A35"/>
    <w:rsid w:val="00062BB3"/>
    <w:rsid w:val="00062FD7"/>
    <w:rsid w:val="00063E22"/>
    <w:rsid w:val="00067414"/>
    <w:rsid w:val="00070FDE"/>
    <w:rsid w:val="00076D9B"/>
    <w:rsid w:val="00077151"/>
    <w:rsid w:val="000774C9"/>
    <w:rsid w:val="00077B81"/>
    <w:rsid w:val="00082C90"/>
    <w:rsid w:val="00083492"/>
    <w:rsid w:val="00085C24"/>
    <w:rsid w:val="0008672A"/>
    <w:rsid w:val="00087ED9"/>
    <w:rsid w:val="000913E6"/>
    <w:rsid w:val="000946BA"/>
    <w:rsid w:val="00094888"/>
    <w:rsid w:val="00097FEA"/>
    <w:rsid w:val="000A0462"/>
    <w:rsid w:val="000A2C26"/>
    <w:rsid w:val="000A2EE7"/>
    <w:rsid w:val="000A33BA"/>
    <w:rsid w:val="000A4974"/>
    <w:rsid w:val="000A54D2"/>
    <w:rsid w:val="000A627E"/>
    <w:rsid w:val="000A7339"/>
    <w:rsid w:val="000B1E20"/>
    <w:rsid w:val="000B2078"/>
    <w:rsid w:val="000B4398"/>
    <w:rsid w:val="000B47DC"/>
    <w:rsid w:val="000B5398"/>
    <w:rsid w:val="000B56CB"/>
    <w:rsid w:val="000B6C91"/>
    <w:rsid w:val="000B6F9A"/>
    <w:rsid w:val="000C1389"/>
    <w:rsid w:val="000C2B9B"/>
    <w:rsid w:val="000C3614"/>
    <w:rsid w:val="000C4312"/>
    <w:rsid w:val="000C47DF"/>
    <w:rsid w:val="000C7866"/>
    <w:rsid w:val="000D15EE"/>
    <w:rsid w:val="000D230A"/>
    <w:rsid w:val="000D3B19"/>
    <w:rsid w:val="000D48B4"/>
    <w:rsid w:val="000D4BCD"/>
    <w:rsid w:val="000D6645"/>
    <w:rsid w:val="000E0846"/>
    <w:rsid w:val="000E1348"/>
    <w:rsid w:val="000E1933"/>
    <w:rsid w:val="000E2D48"/>
    <w:rsid w:val="000F0EEF"/>
    <w:rsid w:val="000F1A6D"/>
    <w:rsid w:val="000F2D67"/>
    <w:rsid w:val="000F3022"/>
    <w:rsid w:val="000F37C2"/>
    <w:rsid w:val="000F3FA2"/>
    <w:rsid w:val="000F4A6F"/>
    <w:rsid w:val="000F6DC2"/>
    <w:rsid w:val="000F792D"/>
    <w:rsid w:val="001045B7"/>
    <w:rsid w:val="00106F48"/>
    <w:rsid w:val="001070AD"/>
    <w:rsid w:val="001072DB"/>
    <w:rsid w:val="00114056"/>
    <w:rsid w:val="00114B4B"/>
    <w:rsid w:val="0011755A"/>
    <w:rsid w:val="00123E91"/>
    <w:rsid w:val="001249A2"/>
    <w:rsid w:val="00124DBA"/>
    <w:rsid w:val="0012781C"/>
    <w:rsid w:val="00130055"/>
    <w:rsid w:val="0013149D"/>
    <w:rsid w:val="00132915"/>
    <w:rsid w:val="001333AA"/>
    <w:rsid w:val="001345D1"/>
    <w:rsid w:val="001361AA"/>
    <w:rsid w:val="001361AD"/>
    <w:rsid w:val="00137A8C"/>
    <w:rsid w:val="0014067F"/>
    <w:rsid w:val="00143294"/>
    <w:rsid w:val="001436AF"/>
    <w:rsid w:val="00143DE9"/>
    <w:rsid w:val="0014441D"/>
    <w:rsid w:val="001449D5"/>
    <w:rsid w:val="0015235E"/>
    <w:rsid w:val="00154460"/>
    <w:rsid w:val="00156F21"/>
    <w:rsid w:val="00157422"/>
    <w:rsid w:val="00157529"/>
    <w:rsid w:val="00157620"/>
    <w:rsid w:val="00161A65"/>
    <w:rsid w:val="00163506"/>
    <w:rsid w:val="00165B8B"/>
    <w:rsid w:val="001674DE"/>
    <w:rsid w:val="001678AE"/>
    <w:rsid w:val="0017146E"/>
    <w:rsid w:val="00172F6E"/>
    <w:rsid w:val="00174A31"/>
    <w:rsid w:val="0017513F"/>
    <w:rsid w:val="00175225"/>
    <w:rsid w:val="001759E2"/>
    <w:rsid w:val="00175B50"/>
    <w:rsid w:val="001772FA"/>
    <w:rsid w:val="00177596"/>
    <w:rsid w:val="00177B00"/>
    <w:rsid w:val="001814F6"/>
    <w:rsid w:val="001816A3"/>
    <w:rsid w:val="00181DF4"/>
    <w:rsid w:val="00182104"/>
    <w:rsid w:val="0018311E"/>
    <w:rsid w:val="00183227"/>
    <w:rsid w:val="00183376"/>
    <w:rsid w:val="00185F23"/>
    <w:rsid w:val="0018782D"/>
    <w:rsid w:val="001903B5"/>
    <w:rsid w:val="00191BDE"/>
    <w:rsid w:val="001A053D"/>
    <w:rsid w:val="001A54F6"/>
    <w:rsid w:val="001A650E"/>
    <w:rsid w:val="001A7991"/>
    <w:rsid w:val="001B2AF0"/>
    <w:rsid w:val="001B4423"/>
    <w:rsid w:val="001B68DF"/>
    <w:rsid w:val="001C179F"/>
    <w:rsid w:val="001C2144"/>
    <w:rsid w:val="001C2ACB"/>
    <w:rsid w:val="001C3000"/>
    <w:rsid w:val="001C331F"/>
    <w:rsid w:val="001C33EC"/>
    <w:rsid w:val="001C3831"/>
    <w:rsid w:val="001C5CE7"/>
    <w:rsid w:val="001C6D19"/>
    <w:rsid w:val="001D0749"/>
    <w:rsid w:val="001D2456"/>
    <w:rsid w:val="001D5BFA"/>
    <w:rsid w:val="001D6DB3"/>
    <w:rsid w:val="001E25EC"/>
    <w:rsid w:val="001E2E32"/>
    <w:rsid w:val="001E5EB6"/>
    <w:rsid w:val="001E659F"/>
    <w:rsid w:val="001E7491"/>
    <w:rsid w:val="001F0148"/>
    <w:rsid w:val="001F18D3"/>
    <w:rsid w:val="001F5BA7"/>
    <w:rsid w:val="00200ED1"/>
    <w:rsid w:val="00202A85"/>
    <w:rsid w:val="00202CE6"/>
    <w:rsid w:val="00204735"/>
    <w:rsid w:val="00204E1C"/>
    <w:rsid w:val="00205F10"/>
    <w:rsid w:val="0021090C"/>
    <w:rsid w:val="00211402"/>
    <w:rsid w:val="0021148A"/>
    <w:rsid w:val="002141DD"/>
    <w:rsid w:val="002168D1"/>
    <w:rsid w:val="00221A61"/>
    <w:rsid w:val="00222CB3"/>
    <w:rsid w:val="00226F37"/>
    <w:rsid w:val="00236774"/>
    <w:rsid w:val="00236EEF"/>
    <w:rsid w:val="0023730A"/>
    <w:rsid w:val="002414EE"/>
    <w:rsid w:val="002418FB"/>
    <w:rsid w:val="00242EEA"/>
    <w:rsid w:val="002434BB"/>
    <w:rsid w:val="00243ECF"/>
    <w:rsid w:val="00243ED0"/>
    <w:rsid w:val="002448A5"/>
    <w:rsid w:val="00244D6E"/>
    <w:rsid w:val="00253A8C"/>
    <w:rsid w:val="00255B6F"/>
    <w:rsid w:val="00255FFF"/>
    <w:rsid w:val="00256399"/>
    <w:rsid w:val="00262254"/>
    <w:rsid w:val="00262AEC"/>
    <w:rsid w:val="00264718"/>
    <w:rsid w:val="00270354"/>
    <w:rsid w:val="00271B5B"/>
    <w:rsid w:val="002733C3"/>
    <w:rsid w:val="0027500A"/>
    <w:rsid w:val="00280253"/>
    <w:rsid w:val="0028063A"/>
    <w:rsid w:val="00282752"/>
    <w:rsid w:val="00282DAE"/>
    <w:rsid w:val="00284B3B"/>
    <w:rsid w:val="00286396"/>
    <w:rsid w:val="00286467"/>
    <w:rsid w:val="00291C9D"/>
    <w:rsid w:val="00295A86"/>
    <w:rsid w:val="002A16A4"/>
    <w:rsid w:val="002A2259"/>
    <w:rsid w:val="002A4218"/>
    <w:rsid w:val="002A4BF5"/>
    <w:rsid w:val="002A5DAB"/>
    <w:rsid w:val="002A6CB5"/>
    <w:rsid w:val="002B1C77"/>
    <w:rsid w:val="002B29D0"/>
    <w:rsid w:val="002B443E"/>
    <w:rsid w:val="002B4EF4"/>
    <w:rsid w:val="002B79C6"/>
    <w:rsid w:val="002C1232"/>
    <w:rsid w:val="002C26D4"/>
    <w:rsid w:val="002C2DD0"/>
    <w:rsid w:val="002D3580"/>
    <w:rsid w:val="002D443D"/>
    <w:rsid w:val="002D5479"/>
    <w:rsid w:val="002D611B"/>
    <w:rsid w:val="002D73E4"/>
    <w:rsid w:val="002D78A5"/>
    <w:rsid w:val="002E03A2"/>
    <w:rsid w:val="002E2308"/>
    <w:rsid w:val="002E4526"/>
    <w:rsid w:val="002E462B"/>
    <w:rsid w:val="002E6EB2"/>
    <w:rsid w:val="002E7754"/>
    <w:rsid w:val="002F0910"/>
    <w:rsid w:val="002F282D"/>
    <w:rsid w:val="002F3603"/>
    <w:rsid w:val="002F6883"/>
    <w:rsid w:val="002F7D4C"/>
    <w:rsid w:val="00300017"/>
    <w:rsid w:val="00302226"/>
    <w:rsid w:val="00303249"/>
    <w:rsid w:val="003037FB"/>
    <w:rsid w:val="00304638"/>
    <w:rsid w:val="003055B1"/>
    <w:rsid w:val="003062C2"/>
    <w:rsid w:val="00306905"/>
    <w:rsid w:val="00306E2C"/>
    <w:rsid w:val="00310BFC"/>
    <w:rsid w:val="00312D93"/>
    <w:rsid w:val="00312EC2"/>
    <w:rsid w:val="003148F9"/>
    <w:rsid w:val="00314A62"/>
    <w:rsid w:val="00317C61"/>
    <w:rsid w:val="00321896"/>
    <w:rsid w:val="00321CD0"/>
    <w:rsid w:val="00323C6D"/>
    <w:rsid w:val="00325E01"/>
    <w:rsid w:val="00330D04"/>
    <w:rsid w:val="00331E31"/>
    <w:rsid w:val="003340AB"/>
    <w:rsid w:val="003344A3"/>
    <w:rsid w:val="00335859"/>
    <w:rsid w:val="00340C7C"/>
    <w:rsid w:val="00342AAE"/>
    <w:rsid w:val="00344595"/>
    <w:rsid w:val="003470B2"/>
    <w:rsid w:val="00347646"/>
    <w:rsid w:val="00350791"/>
    <w:rsid w:val="0035095F"/>
    <w:rsid w:val="003515AE"/>
    <w:rsid w:val="003553AB"/>
    <w:rsid w:val="00356699"/>
    <w:rsid w:val="00361149"/>
    <w:rsid w:val="00364B86"/>
    <w:rsid w:val="00366A06"/>
    <w:rsid w:val="00366EF0"/>
    <w:rsid w:val="00371B4B"/>
    <w:rsid w:val="00371B88"/>
    <w:rsid w:val="00371E45"/>
    <w:rsid w:val="00371FE4"/>
    <w:rsid w:val="00374E2C"/>
    <w:rsid w:val="0037701C"/>
    <w:rsid w:val="00377909"/>
    <w:rsid w:val="00377C58"/>
    <w:rsid w:val="00380093"/>
    <w:rsid w:val="00384EB4"/>
    <w:rsid w:val="00390FB3"/>
    <w:rsid w:val="00392585"/>
    <w:rsid w:val="00394240"/>
    <w:rsid w:val="003950A7"/>
    <w:rsid w:val="0039554B"/>
    <w:rsid w:val="00396362"/>
    <w:rsid w:val="0039685A"/>
    <w:rsid w:val="003A39BA"/>
    <w:rsid w:val="003A62CA"/>
    <w:rsid w:val="003A640A"/>
    <w:rsid w:val="003A7993"/>
    <w:rsid w:val="003B239D"/>
    <w:rsid w:val="003B3356"/>
    <w:rsid w:val="003B44FE"/>
    <w:rsid w:val="003C09FE"/>
    <w:rsid w:val="003C178D"/>
    <w:rsid w:val="003C1E5E"/>
    <w:rsid w:val="003C3701"/>
    <w:rsid w:val="003C3F71"/>
    <w:rsid w:val="003D1C2E"/>
    <w:rsid w:val="003D52FD"/>
    <w:rsid w:val="003E0944"/>
    <w:rsid w:val="003E1420"/>
    <w:rsid w:val="003E2E9E"/>
    <w:rsid w:val="003E5448"/>
    <w:rsid w:val="003E5ABD"/>
    <w:rsid w:val="003E635D"/>
    <w:rsid w:val="003E6374"/>
    <w:rsid w:val="003F072A"/>
    <w:rsid w:val="003F2112"/>
    <w:rsid w:val="003F4D8E"/>
    <w:rsid w:val="003F7EBC"/>
    <w:rsid w:val="004006F4"/>
    <w:rsid w:val="0040204F"/>
    <w:rsid w:val="004035E7"/>
    <w:rsid w:val="00404608"/>
    <w:rsid w:val="00404CDC"/>
    <w:rsid w:val="004052FA"/>
    <w:rsid w:val="004065BB"/>
    <w:rsid w:val="00407362"/>
    <w:rsid w:val="00407A74"/>
    <w:rsid w:val="0041052C"/>
    <w:rsid w:val="004132B0"/>
    <w:rsid w:val="00413686"/>
    <w:rsid w:val="004141F2"/>
    <w:rsid w:val="00414B0D"/>
    <w:rsid w:val="00417EEF"/>
    <w:rsid w:val="00417FED"/>
    <w:rsid w:val="00420B24"/>
    <w:rsid w:val="00420DA8"/>
    <w:rsid w:val="0042497D"/>
    <w:rsid w:val="004251F4"/>
    <w:rsid w:val="0042734A"/>
    <w:rsid w:val="00427C8D"/>
    <w:rsid w:val="00431791"/>
    <w:rsid w:val="00432ABC"/>
    <w:rsid w:val="004345B7"/>
    <w:rsid w:val="00434996"/>
    <w:rsid w:val="004360AD"/>
    <w:rsid w:val="004365A2"/>
    <w:rsid w:val="0043682D"/>
    <w:rsid w:val="00437D4C"/>
    <w:rsid w:val="00441703"/>
    <w:rsid w:val="004417F8"/>
    <w:rsid w:val="00441F4E"/>
    <w:rsid w:val="004427A1"/>
    <w:rsid w:val="0044294A"/>
    <w:rsid w:val="00442B59"/>
    <w:rsid w:val="00443BFD"/>
    <w:rsid w:val="00450042"/>
    <w:rsid w:val="00450194"/>
    <w:rsid w:val="00450E0C"/>
    <w:rsid w:val="004521A5"/>
    <w:rsid w:val="00455B82"/>
    <w:rsid w:val="00457CE6"/>
    <w:rsid w:val="00460032"/>
    <w:rsid w:val="00461C90"/>
    <w:rsid w:val="00463D26"/>
    <w:rsid w:val="00465A0F"/>
    <w:rsid w:val="004676D5"/>
    <w:rsid w:val="0047094C"/>
    <w:rsid w:val="00473C06"/>
    <w:rsid w:val="00473D2D"/>
    <w:rsid w:val="00475BB2"/>
    <w:rsid w:val="00476947"/>
    <w:rsid w:val="00480983"/>
    <w:rsid w:val="004821F8"/>
    <w:rsid w:val="00482355"/>
    <w:rsid w:val="00485A0B"/>
    <w:rsid w:val="00485A98"/>
    <w:rsid w:val="00486CF7"/>
    <w:rsid w:val="0048753E"/>
    <w:rsid w:val="004908F5"/>
    <w:rsid w:val="00492B1B"/>
    <w:rsid w:val="00494E34"/>
    <w:rsid w:val="00495646"/>
    <w:rsid w:val="00495E09"/>
    <w:rsid w:val="0049628F"/>
    <w:rsid w:val="00496F04"/>
    <w:rsid w:val="00497662"/>
    <w:rsid w:val="004A1680"/>
    <w:rsid w:val="004A17B0"/>
    <w:rsid w:val="004A50AB"/>
    <w:rsid w:val="004A54B3"/>
    <w:rsid w:val="004A6F3A"/>
    <w:rsid w:val="004B51B6"/>
    <w:rsid w:val="004B6487"/>
    <w:rsid w:val="004B7EE1"/>
    <w:rsid w:val="004C3599"/>
    <w:rsid w:val="004C5058"/>
    <w:rsid w:val="004D13BA"/>
    <w:rsid w:val="004D6632"/>
    <w:rsid w:val="004D7EB5"/>
    <w:rsid w:val="004E1D37"/>
    <w:rsid w:val="004E1DF3"/>
    <w:rsid w:val="004E4DFC"/>
    <w:rsid w:val="004E59E8"/>
    <w:rsid w:val="004E76C8"/>
    <w:rsid w:val="004F0FF8"/>
    <w:rsid w:val="004F12F3"/>
    <w:rsid w:val="004F132B"/>
    <w:rsid w:val="004F3595"/>
    <w:rsid w:val="004F4049"/>
    <w:rsid w:val="004F65EF"/>
    <w:rsid w:val="00500D2A"/>
    <w:rsid w:val="0050290A"/>
    <w:rsid w:val="005060F2"/>
    <w:rsid w:val="00506580"/>
    <w:rsid w:val="005065B1"/>
    <w:rsid w:val="005113C4"/>
    <w:rsid w:val="00522D4E"/>
    <w:rsid w:val="00523C16"/>
    <w:rsid w:val="00524CBD"/>
    <w:rsid w:val="0052623C"/>
    <w:rsid w:val="005300F4"/>
    <w:rsid w:val="00531DCF"/>
    <w:rsid w:val="005338F8"/>
    <w:rsid w:val="00534F81"/>
    <w:rsid w:val="00535AC1"/>
    <w:rsid w:val="00535B80"/>
    <w:rsid w:val="00537CA5"/>
    <w:rsid w:val="00537E80"/>
    <w:rsid w:val="00541BDD"/>
    <w:rsid w:val="00542678"/>
    <w:rsid w:val="00542CCE"/>
    <w:rsid w:val="00543C6C"/>
    <w:rsid w:val="0054741D"/>
    <w:rsid w:val="00547CE8"/>
    <w:rsid w:val="005505A4"/>
    <w:rsid w:val="00554128"/>
    <w:rsid w:val="005550E9"/>
    <w:rsid w:val="0055551A"/>
    <w:rsid w:val="00555D93"/>
    <w:rsid w:val="005569BC"/>
    <w:rsid w:val="00561C45"/>
    <w:rsid w:val="00562034"/>
    <w:rsid w:val="00563F68"/>
    <w:rsid w:val="005647B3"/>
    <w:rsid w:val="005658BC"/>
    <w:rsid w:val="00567189"/>
    <w:rsid w:val="005747C0"/>
    <w:rsid w:val="00575030"/>
    <w:rsid w:val="00580186"/>
    <w:rsid w:val="005820DC"/>
    <w:rsid w:val="00582101"/>
    <w:rsid w:val="00583925"/>
    <w:rsid w:val="005852DD"/>
    <w:rsid w:val="00587976"/>
    <w:rsid w:val="00591F42"/>
    <w:rsid w:val="005929E5"/>
    <w:rsid w:val="00594002"/>
    <w:rsid w:val="0059693F"/>
    <w:rsid w:val="005A03FF"/>
    <w:rsid w:val="005A0CB7"/>
    <w:rsid w:val="005A1741"/>
    <w:rsid w:val="005A1A52"/>
    <w:rsid w:val="005A1A58"/>
    <w:rsid w:val="005A1C04"/>
    <w:rsid w:val="005A2EC8"/>
    <w:rsid w:val="005A55F0"/>
    <w:rsid w:val="005B3487"/>
    <w:rsid w:val="005B3D28"/>
    <w:rsid w:val="005B4890"/>
    <w:rsid w:val="005B5845"/>
    <w:rsid w:val="005B6389"/>
    <w:rsid w:val="005B7521"/>
    <w:rsid w:val="005C0BBD"/>
    <w:rsid w:val="005C2DD3"/>
    <w:rsid w:val="005C2E3C"/>
    <w:rsid w:val="005C32ED"/>
    <w:rsid w:val="005C50FF"/>
    <w:rsid w:val="005C61EA"/>
    <w:rsid w:val="005D1996"/>
    <w:rsid w:val="005D2028"/>
    <w:rsid w:val="005D4553"/>
    <w:rsid w:val="005D7604"/>
    <w:rsid w:val="005D768A"/>
    <w:rsid w:val="005D7D22"/>
    <w:rsid w:val="005E0610"/>
    <w:rsid w:val="005E6BDE"/>
    <w:rsid w:val="005F1075"/>
    <w:rsid w:val="005F19EF"/>
    <w:rsid w:val="005F29EC"/>
    <w:rsid w:val="005F2F26"/>
    <w:rsid w:val="005F32B4"/>
    <w:rsid w:val="006013CE"/>
    <w:rsid w:val="0060266B"/>
    <w:rsid w:val="006027AF"/>
    <w:rsid w:val="00602C66"/>
    <w:rsid w:val="00603288"/>
    <w:rsid w:val="00604E55"/>
    <w:rsid w:val="006073A2"/>
    <w:rsid w:val="006225F1"/>
    <w:rsid w:val="00627636"/>
    <w:rsid w:val="0063147D"/>
    <w:rsid w:val="006320B9"/>
    <w:rsid w:val="0063612D"/>
    <w:rsid w:val="00637715"/>
    <w:rsid w:val="006422C9"/>
    <w:rsid w:val="00644012"/>
    <w:rsid w:val="00645489"/>
    <w:rsid w:val="00645A4A"/>
    <w:rsid w:val="00645B3F"/>
    <w:rsid w:val="00646140"/>
    <w:rsid w:val="00646788"/>
    <w:rsid w:val="00647F83"/>
    <w:rsid w:val="00650D6A"/>
    <w:rsid w:val="00652C7B"/>
    <w:rsid w:val="00653D33"/>
    <w:rsid w:val="00656ED0"/>
    <w:rsid w:val="00656F39"/>
    <w:rsid w:val="0065751B"/>
    <w:rsid w:val="00661B47"/>
    <w:rsid w:val="00661FE3"/>
    <w:rsid w:val="00663D89"/>
    <w:rsid w:val="00664686"/>
    <w:rsid w:val="0066504A"/>
    <w:rsid w:val="006652F0"/>
    <w:rsid w:val="006707FF"/>
    <w:rsid w:val="00671B69"/>
    <w:rsid w:val="006772C4"/>
    <w:rsid w:val="006806CE"/>
    <w:rsid w:val="00680DC9"/>
    <w:rsid w:val="00681D45"/>
    <w:rsid w:val="00684303"/>
    <w:rsid w:val="006845C1"/>
    <w:rsid w:val="006904BF"/>
    <w:rsid w:val="00691849"/>
    <w:rsid w:val="00693C53"/>
    <w:rsid w:val="0069635B"/>
    <w:rsid w:val="006A3DDC"/>
    <w:rsid w:val="006A688D"/>
    <w:rsid w:val="006A7A23"/>
    <w:rsid w:val="006B0007"/>
    <w:rsid w:val="006B79CE"/>
    <w:rsid w:val="006C38F6"/>
    <w:rsid w:val="006C4CCE"/>
    <w:rsid w:val="006C62A8"/>
    <w:rsid w:val="006D1FB4"/>
    <w:rsid w:val="006D74B8"/>
    <w:rsid w:val="006E0436"/>
    <w:rsid w:val="006E06ED"/>
    <w:rsid w:val="006E090B"/>
    <w:rsid w:val="006E559E"/>
    <w:rsid w:val="006E6AF3"/>
    <w:rsid w:val="006F2350"/>
    <w:rsid w:val="006F2848"/>
    <w:rsid w:val="006F73EF"/>
    <w:rsid w:val="0070022F"/>
    <w:rsid w:val="007002D0"/>
    <w:rsid w:val="007005F4"/>
    <w:rsid w:val="00704A9F"/>
    <w:rsid w:val="00707841"/>
    <w:rsid w:val="0071215D"/>
    <w:rsid w:val="007125F4"/>
    <w:rsid w:val="007138CC"/>
    <w:rsid w:val="007223CD"/>
    <w:rsid w:val="00723236"/>
    <w:rsid w:val="00725ED4"/>
    <w:rsid w:val="00726D8A"/>
    <w:rsid w:val="0073097E"/>
    <w:rsid w:val="0073298F"/>
    <w:rsid w:val="00733473"/>
    <w:rsid w:val="007370BF"/>
    <w:rsid w:val="007408DE"/>
    <w:rsid w:val="0074306D"/>
    <w:rsid w:val="00744913"/>
    <w:rsid w:val="00744EF8"/>
    <w:rsid w:val="00745F61"/>
    <w:rsid w:val="00750DB5"/>
    <w:rsid w:val="00751605"/>
    <w:rsid w:val="00751F64"/>
    <w:rsid w:val="0075307C"/>
    <w:rsid w:val="007544D0"/>
    <w:rsid w:val="007545EE"/>
    <w:rsid w:val="007565AC"/>
    <w:rsid w:val="0076091F"/>
    <w:rsid w:val="00760984"/>
    <w:rsid w:val="00764C26"/>
    <w:rsid w:val="00767A89"/>
    <w:rsid w:val="007721BA"/>
    <w:rsid w:val="0077315D"/>
    <w:rsid w:val="007739BF"/>
    <w:rsid w:val="00777FEF"/>
    <w:rsid w:val="00780DEB"/>
    <w:rsid w:val="00781823"/>
    <w:rsid w:val="007824C0"/>
    <w:rsid w:val="007837F1"/>
    <w:rsid w:val="007842AF"/>
    <w:rsid w:val="00785E78"/>
    <w:rsid w:val="00790388"/>
    <w:rsid w:val="00791C17"/>
    <w:rsid w:val="007926BF"/>
    <w:rsid w:val="00792E20"/>
    <w:rsid w:val="007A1D4B"/>
    <w:rsid w:val="007A2253"/>
    <w:rsid w:val="007A2EB2"/>
    <w:rsid w:val="007A4156"/>
    <w:rsid w:val="007B22B1"/>
    <w:rsid w:val="007B2CF4"/>
    <w:rsid w:val="007B4B40"/>
    <w:rsid w:val="007C04D2"/>
    <w:rsid w:val="007C1D0E"/>
    <w:rsid w:val="007C45E4"/>
    <w:rsid w:val="007C540A"/>
    <w:rsid w:val="007C632D"/>
    <w:rsid w:val="007C6D63"/>
    <w:rsid w:val="007C7B86"/>
    <w:rsid w:val="007D1E41"/>
    <w:rsid w:val="007D245D"/>
    <w:rsid w:val="007D34B1"/>
    <w:rsid w:val="007D7826"/>
    <w:rsid w:val="007E06D4"/>
    <w:rsid w:val="007E7114"/>
    <w:rsid w:val="007F0DD3"/>
    <w:rsid w:val="007F1F17"/>
    <w:rsid w:val="007F28F1"/>
    <w:rsid w:val="007F4205"/>
    <w:rsid w:val="007F449D"/>
    <w:rsid w:val="007F6F1C"/>
    <w:rsid w:val="0080062B"/>
    <w:rsid w:val="00801D25"/>
    <w:rsid w:val="00803933"/>
    <w:rsid w:val="008072D7"/>
    <w:rsid w:val="00810F84"/>
    <w:rsid w:val="00812345"/>
    <w:rsid w:val="00816AC0"/>
    <w:rsid w:val="00820601"/>
    <w:rsid w:val="0082359C"/>
    <w:rsid w:val="00827EBB"/>
    <w:rsid w:val="008307D3"/>
    <w:rsid w:val="008343F1"/>
    <w:rsid w:val="00834714"/>
    <w:rsid w:val="00834D44"/>
    <w:rsid w:val="008351C1"/>
    <w:rsid w:val="008366FE"/>
    <w:rsid w:val="00837CEF"/>
    <w:rsid w:val="00837D1F"/>
    <w:rsid w:val="00837DFC"/>
    <w:rsid w:val="00840187"/>
    <w:rsid w:val="0084049B"/>
    <w:rsid w:val="00842C7A"/>
    <w:rsid w:val="008439B4"/>
    <w:rsid w:val="00844316"/>
    <w:rsid w:val="00844883"/>
    <w:rsid w:val="00845C0B"/>
    <w:rsid w:val="00845E7C"/>
    <w:rsid w:val="00846053"/>
    <w:rsid w:val="0084706C"/>
    <w:rsid w:val="00847C9C"/>
    <w:rsid w:val="00851881"/>
    <w:rsid w:val="008526D1"/>
    <w:rsid w:val="00854B04"/>
    <w:rsid w:val="008558CD"/>
    <w:rsid w:val="0086479F"/>
    <w:rsid w:val="008657A9"/>
    <w:rsid w:val="008660E8"/>
    <w:rsid w:val="00870E37"/>
    <w:rsid w:val="00871FF0"/>
    <w:rsid w:val="008730E0"/>
    <w:rsid w:val="0087427B"/>
    <w:rsid w:val="00874B71"/>
    <w:rsid w:val="008771A7"/>
    <w:rsid w:val="008771BD"/>
    <w:rsid w:val="008802F9"/>
    <w:rsid w:val="00880B94"/>
    <w:rsid w:val="00880DDC"/>
    <w:rsid w:val="00881365"/>
    <w:rsid w:val="00881A7B"/>
    <w:rsid w:val="00882E01"/>
    <w:rsid w:val="00890990"/>
    <w:rsid w:val="00890A51"/>
    <w:rsid w:val="00897E75"/>
    <w:rsid w:val="008A02FE"/>
    <w:rsid w:val="008A0F02"/>
    <w:rsid w:val="008A220B"/>
    <w:rsid w:val="008A2768"/>
    <w:rsid w:val="008A4704"/>
    <w:rsid w:val="008B15F5"/>
    <w:rsid w:val="008B3B51"/>
    <w:rsid w:val="008B46A4"/>
    <w:rsid w:val="008B606D"/>
    <w:rsid w:val="008B6AA9"/>
    <w:rsid w:val="008B6C2D"/>
    <w:rsid w:val="008C2473"/>
    <w:rsid w:val="008C5A16"/>
    <w:rsid w:val="008E212D"/>
    <w:rsid w:val="008E2EF3"/>
    <w:rsid w:val="008E3116"/>
    <w:rsid w:val="008E5ACA"/>
    <w:rsid w:val="008F0114"/>
    <w:rsid w:val="008F0783"/>
    <w:rsid w:val="008F1375"/>
    <w:rsid w:val="008F2F48"/>
    <w:rsid w:val="008F33A6"/>
    <w:rsid w:val="008F69C6"/>
    <w:rsid w:val="008F7FE8"/>
    <w:rsid w:val="0090039E"/>
    <w:rsid w:val="00904FFA"/>
    <w:rsid w:val="009059DF"/>
    <w:rsid w:val="00905ACA"/>
    <w:rsid w:val="00907152"/>
    <w:rsid w:val="00907215"/>
    <w:rsid w:val="009074AE"/>
    <w:rsid w:val="00907B29"/>
    <w:rsid w:val="00910D19"/>
    <w:rsid w:val="00911C78"/>
    <w:rsid w:val="00912460"/>
    <w:rsid w:val="009126E4"/>
    <w:rsid w:val="00912927"/>
    <w:rsid w:val="00912F51"/>
    <w:rsid w:val="00913283"/>
    <w:rsid w:val="00913E18"/>
    <w:rsid w:val="00917964"/>
    <w:rsid w:val="00920EF2"/>
    <w:rsid w:val="009218A0"/>
    <w:rsid w:val="009241E0"/>
    <w:rsid w:val="0092499A"/>
    <w:rsid w:val="00924E08"/>
    <w:rsid w:val="00926B2D"/>
    <w:rsid w:val="0092738A"/>
    <w:rsid w:val="009301EB"/>
    <w:rsid w:val="00930744"/>
    <w:rsid w:val="00930848"/>
    <w:rsid w:val="00932A3A"/>
    <w:rsid w:val="00933495"/>
    <w:rsid w:val="00937035"/>
    <w:rsid w:val="00940375"/>
    <w:rsid w:val="009451B9"/>
    <w:rsid w:val="009461E1"/>
    <w:rsid w:val="00951EF1"/>
    <w:rsid w:val="0095638B"/>
    <w:rsid w:val="00956838"/>
    <w:rsid w:val="00956BED"/>
    <w:rsid w:val="0095726A"/>
    <w:rsid w:val="009575FB"/>
    <w:rsid w:val="00957758"/>
    <w:rsid w:val="00961A72"/>
    <w:rsid w:val="009629E1"/>
    <w:rsid w:val="00964FAA"/>
    <w:rsid w:val="009673E7"/>
    <w:rsid w:val="009713D4"/>
    <w:rsid w:val="009735D3"/>
    <w:rsid w:val="00973A6E"/>
    <w:rsid w:val="00973B88"/>
    <w:rsid w:val="00976A31"/>
    <w:rsid w:val="00981FF0"/>
    <w:rsid w:val="009832CF"/>
    <w:rsid w:val="00987147"/>
    <w:rsid w:val="00987861"/>
    <w:rsid w:val="00987CF7"/>
    <w:rsid w:val="00994285"/>
    <w:rsid w:val="009969E9"/>
    <w:rsid w:val="009A12FF"/>
    <w:rsid w:val="009A1971"/>
    <w:rsid w:val="009A56DA"/>
    <w:rsid w:val="009A66C2"/>
    <w:rsid w:val="009B2B8B"/>
    <w:rsid w:val="009B35F2"/>
    <w:rsid w:val="009B76B2"/>
    <w:rsid w:val="009C0769"/>
    <w:rsid w:val="009C0FD3"/>
    <w:rsid w:val="009C2743"/>
    <w:rsid w:val="009C2876"/>
    <w:rsid w:val="009C28AF"/>
    <w:rsid w:val="009C28DC"/>
    <w:rsid w:val="009C5C0E"/>
    <w:rsid w:val="009C66FF"/>
    <w:rsid w:val="009C6DAE"/>
    <w:rsid w:val="009C76B8"/>
    <w:rsid w:val="009C7B2F"/>
    <w:rsid w:val="009D0A1A"/>
    <w:rsid w:val="009D1D40"/>
    <w:rsid w:val="009D25B7"/>
    <w:rsid w:val="009D3669"/>
    <w:rsid w:val="009D3B54"/>
    <w:rsid w:val="009D6EAD"/>
    <w:rsid w:val="009E31AF"/>
    <w:rsid w:val="009F07C3"/>
    <w:rsid w:val="009F0F7E"/>
    <w:rsid w:val="009F38E4"/>
    <w:rsid w:val="009F528F"/>
    <w:rsid w:val="009F7591"/>
    <w:rsid w:val="00A0029A"/>
    <w:rsid w:val="00A01374"/>
    <w:rsid w:val="00A022B2"/>
    <w:rsid w:val="00A03008"/>
    <w:rsid w:val="00A07A27"/>
    <w:rsid w:val="00A116BF"/>
    <w:rsid w:val="00A1373D"/>
    <w:rsid w:val="00A14084"/>
    <w:rsid w:val="00A1455D"/>
    <w:rsid w:val="00A14623"/>
    <w:rsid w:val="00A22968"/>
    <w:rsid w:val="00A243F7"/>
    <w:rsid w:val="00A24571"/>
    <w:rsid w:val="00A25B4B"/>
    <w:rsid w:val="00A25CE6"/>
    <w:rsid w:val="00A3063A"/>
    <w:rsid w:val="00A3231D"/>
    <w:rsid w:val="00A3335E"/>
    <w:rsid w:val="00A33671"/>
    <w:rsid w:val="00A37981"/>
    <w:rsid w:val="00A40978"/>
    <w:rsid w:val="00A4316A"/>
    <w:rsid w:val="00A444E4"/>
    <w:rsid w:val="00A45657"/>
    <w:rsid w:val="00A45CB9"/>
    <w:rsid w:val="00A46A67"/>
    <w:rsid w:val="00A473BD"/>
    <w:rsid w:val="00A47677"/>
    <w:rsid w:val="00A5218D"/>
    <w:rsid w:val="00A5225A"/>
    <w:rsid w:val="00A53006"/>
    <w:rsid w:val="00A54B1B"/>
    <w:rsid w:val="00A57A95"/>
    <w:rsid w:val="00A6009B"/>
    <w:rsid w:val="00A62564"/>
    <w:rsid w:val="00A63B32"/>
    <w:rsid w:val="00A64958"/>
    <w:rsid w:val="00A67262"/>
    <w:rsid w:val="00A72A2B"/>
    <w:rsid w:val="00A73B9F"/>
    <w:rsid w:val="00A758B3"/>
    <w:rsid w:val="00A76E67"/>
    <w:rsid w:val="00A77D55"/>
    <w:rsid w:val="00A77F0C"/>
    <w:rsid w:val="00A8245B"/>
    <w:rsid w:val="00A85FC3"/>
    <w:rsid w:val="00A86139"/>
    <w:rsid w:val="00A91223"/>
    <w:rsid w:val="00A929BD"/>
    <w:rsid w:val="00A94571"/>
    <w:rsid w:val="00A9463D"/>
    <w:rsid w:val="00AA00F6"/>
    <w:rsid w:val="00AA1835"/>
    <w:rsid w:val="00AA2D62"/>
    <w:rsid w:val="00AA3807"/>
    <w:rsid w:val="00AA4AB0"/>
    <w:rsid w:val="00AA621C"/>
    <w:rsid w:val="00AB0705"/>
    <w:rsid w:val="00AB2144"/>
    <w:rsid w:val="00AB35C1"/>
    <w:rsid w:val="00AC0844"/>
    <w:rsid w:val="00AC18BC"/>
    <w:rsid w:val="00AC26F9"/>
    <w:rsid w:val="00AC3356"/>
    <w:rsid w:val="00AC3711"/>
    <w:rsid w:val="00AC371C"/>
    <w:rsid w:val="00AC646B"/>
    <w:rsid w:val="00AC6FDE"/>
    <w:rsid w:val="00AD61F3"/>
    <w:rsid w:val="00AD7B75"/>
    <w:rsid w:val="00AE05CF"/>
    <w:rsid w:val="00AE34FC"/>
    <w:rsid w:val="00AE6FD0"/>
    <w:rsid w:val="00AE7B7B"/>
    <w:rsid w:val="00AF2344"/>
    <w:rsid w:val="00AF3B6C"/>
    <w:rsid w:val="00AF4DA0"/>
    <w:rsid w:val="00AF733F"/>
    <w:rsid w:val="00AF768D"/>
    <w:rsid w:val="00B034FD"/>
    <w:rsid w:val="00B060E5"/>
    <w:rsid w:val="00B12932"/>
    <w:rsid w:val="00B129C2"/>
    <w:rsid w:val="00B139FF"/>
    <w:rsid w:val="00B14235"/>
    <w:rsid w:val="00B1537E"/>
    <w:rsid w:val="00B16D2A"/>
    <w:rsid w:val="00B177F6"/>
    <w:rsid w:val="00B17F7F"/>
    <w:rsid w:val="00B20728"/>
    <w:rsid w:val="00B2171B"/>
    <w:rsid w:val="00B2448C"/>
    <w:rsid w:val="00B24C59"/>
    <w:rsid w:val="00B26D52"/>
    <w:rsid w:val="00B30836"/>
    <w:rsid w:val="00B36773"/>
    <w:rsid w:val="00B3683F"/>
    <w:rsid w:val="00B374F4"/>
    <w:rsid w:val="00B40D65"/>
    <w:rsid w:val="00B41633"/>
    <w:rsid w:val="00B42D70"/>
    <w:rsid w:val="00B44745"/>
    <w:rsid w:val="00B44D9B"/>
    <w:rsid w:val="00B455CB"/>
    <w:rsid w:val="00B462E9"/>
    <w:rsid w:val="00B474BE"/>
    <w:rsid w:val="00B53846"/>
    <w:rsid w:val="00B5769F"/>
    <w:rsid w:val="00B601B4"/>
    <w:rsid w:val="00B60423"/>
    <w:rsid w:val="00B60958"/>
    <w:rsid w:val="00B62549"/>
    <w:rsid w:val="00B6258D"/>
    <w:rsid w:val="00B63475"/>
    <w:rsid w:val="00B66644"/>
    <w:rsid w:val="00B66F6F"/>
    <w:rsid w:val="00B67181"/>
    <w:rsid w:val="00B677BD"/>
    <w:rsid w:val="00B7072B"/>
    <w:rsid w:val="00B72F7F"/>
    <w:rsid w:val="00B7317F"/>
    <w:rsid w:val="00B74A8A"/>
    <w:rsid w:val="00B74E6A"/>
    <w:rsid w:val="00B75D29"/>
    <w:rsid w:val="00B80198"/>
    <w:rsid w:val="00B802E4"/>
    <w:rsid w:val="00B82C2B"/>
    <w:rsid w:val="00B83168"/>
    <w:rsid w:val="00B8415B"/>
    <w:rsid w:val="00B900AB"/>
    <w:rsid w:val="00B90209"/>
    <w:rsid w:val="00B92D27"/>
    <w:rsid w:val="00B935F8"/>
    <w:rsid w:val="00B96580"/>
    <w:rsid w:val="00B96D08"/>
    <w:rsid w:val="00BA3448"/>
    <w:rsid w:val="00BA4FB1"/>
    <w:rsid w:val="00BA611A"/>
    <w:rsid w:val="00BA63B2"/>
    <w:rsid w:val="00BA7421"/>
    <w:rsid w:val="00BB15F7"/>
    <w:rsid w:val="00BB1FA8"/>
    <w:rsid w:val="00BB23A1"/>
    <w:rsid w:val="00BB2C77"/>
    <w:rsid w:val="00BB6E99"/>
    <w:rsid w:val="00BB6FC8"/>
    <w:rsid w:val="00BB7533"/>
    <w:rsid w:val="00BC1700"/>
    <w:rsid w:val="00BC2098"/>
    <w:rsid w:val="00BC26D0"/>
    <w:rsid w:val="00BC526C"/>
    <w:rsid w:val="00BD1BB3"/>
    <w:rsid w:val="00BD4F45"/>
    <w:rsid w:val="00BD6DB9"/>
    <w:rsid w:val="00BD7176"/>
    <w:rsid w:val="00BD737B"/>
    <w:rsid w:val="00BE233C"/>
    <w:rsid w:val="00BE3BA5"/>
    <w:rsid w:val="00BE6357"/>
    <w:rsid w:val="00BF05D6"/>
    <w:rsid w:val="00BF48ED"/>
    <w:rsid w:val="00BF6A1B"/>
    <w:rsid w:val="00C00AF0"/>
    <w:rsid w:val="00C01525"/>
    <w:rsid w:val="00C01B5D"/>
    <w:rsid w:val="00C06289"/>
    <w:rsid w:val="00C0701F"/>
    <w:rsid w:val="00C07E12"/>
    <w:rsid w:val="00C115F5"/>
    <w:rsid w:val="00C15FB4"/>
    <w:rsid w:val="00C20033"/>
    <w:rsid w:val="00C20B94"/>
    <w:rsid w:val="00C226EE"/>
    <w:rsid w:val="00C2433B"/>
    <w:rsid w:val="00C24AC8"/>
    <w:rsid w:val="00C24C6B"/>
    <w:rsid w:val="00C27203"/>
    <w:rsid w:val="00C321F0"/>
    <w:rsid w:val="00C34741"/>
    <w:rsid w:val="00C37BE8"/>
    <w:rsid w:val="00C37DDE"/>
    <w:rsid w:val="00C41178"/>
    <w:rsid w:val="00C411F4"/>
    <w:rsid w:val="00C43BF7"/>
    <w:rsid w:val="00C459D9"/>
    <w:rsid w:val="00C472D2"/>
    <w:rsid w:val="00C55839"/>
    <w:rsid w:val="00C56BE6"/>
    <w:rsid w:val="00C5755D"/>
    <w:rsid w:val="00C60735"/>
    <w:rsid w:val="00C6132B"/>
    <w:rsid w:val="00C647F4"/>
    <w:rsid w:val="00C661E3"/>
    <w:rsid w:val="00C66406"/>
    <w:rsid w:val="00C71DA7"/>
    <w:rsid w:val="00C72921"/>
    <w:rsid w:val="00C737AA"/>
    <w:rsid w:val="00C84B2C"/>
    <w:rsid w:val="00C85EFE"/>
    <w:rsid w:val="00C86D85"/>
    <w:rsid w:val="00C877E6"/>
    <w:rsid w:val="00C87FDE"/>
    <w:rsid w:val="00C91960"/>
    <w:rsid w:val="00C93CA9"/>
    <w:rsid w:val="00CA093E"/>
    <w:rsid w:val="00CA1705"/>
    <w:rsid w:val="00CA1D43"/>
    <w:rsid w:val="00CA608B"/>
    <w:rsid w:val="00CA6802"/>
    <w:rsid w:val="00CA7FD2"/>
    <w:rsid w:val="00CB0167"/>
    <w:rsid w:val="00CB02E5"/>
    <w:rsid w:val="00CB12F5"/>
    <w:rsid w:val="00CB169E"/>
    <w:rsid w:val="00CB25DC"/>
    <w:rsid w:val="00CB4855"/>
    <w:rsid w:val="00CB52D6"/>
    <w:rsid w:val="00CB55EB"/>
    <w:rsid w:val="00CB743D"/>
    <w:rsid w:val="00CB7BF9"/>
    <w:rsid w:val="00CC1B78"/>
    <w:rsid w:val="00CC1E51"/>
    <w:rsid w:val="00CC2402"/>
    <w:rsid w:val="00CC513F"/>
    <w:rsid w:val="00CC5E94"/>
    <w:rsid w:val="00CC6EC8"/>
    <w:rsid w:val="00CC7128"/>
    <w:rsid w:val="00CD0556"/>
    <w:rsid w:val="00CD35E8"/>
    <w:rsid w:val="00CD4AF6"/>
    <w:rsid w:val="00CE28CA"/>
    <w:rsid w:val="00CE4584"/>
    <w:rsid w:val="00CE46A1"/>
    <w:rsid w:val="00CE632E"/>
    <w:rsid w:val="00CE6C53"/>
    <w:rsid w:val="00CF069A"/>
    <w:rsid w:val="00CF185A"/>
    <w:rsid w:val="00CF717C"/>
    <w:rsid w:val="00CF7C78"/>
    <w:rsid w:val="00D00892"/>
    <w:rsid w:val="00D01051"/>
    <w:rsid w:val="00D030BB"/>
    <w:rsid w:val="00D0574E"/>
    <w:rsid w:val="00D05F69"/>
    <w:rsid w:val="00D158E8"/>
    <w:rsid w:val="00D163AA"/>
    <w:rsid w:val="00D16CC1"/>
    <w:rsid w:val="00D17963"/>
    <w:rsid w:val="00D205BF"/>
    <w:rsid w:val="00D22233"/>
    <w:rsid w:val="00D22889"/>
    <w:rsid w:val="00D2773D"/>
    <w:rsid w:val="00D30FC5"/>
    <w:rsid w:val="00D34239"/>
    <w:rsid w:val="00D34982"/>
    <w:rsid w:val="00D366A0"/>
    <w:rsid w:val="00D40BC2"/>
    <w:rsid w:val="00D4172F"/>
    <w:rsid w:val="00D43A6E"/>
    <w:rsid w:val="00D43BF7"/>
    <w:rsid w:val="00D44774"/>
    <w:rsid w:val="00D51FFB"/>
    <w:rsid w:val="00D53756"/>
    <w:rsid w:val="00D541FE"/>
    <w:rsid w:val="00D56C4C"/>
    <w:rsid w:val="00D61041"/>
    <w:rsid w:val="00D61253"/>
    <w:rsid w:val="00D61E7A"/>
    <w:rsid w:val="00D62E4F"/>
    <w:rsid w:val="00D639CB"/>
    <w:rsid w:val="00D65F7B"/>
    <w:rsid w:val="00D6609C"/>
    <w:rsid w:val="00D6672C"/>
    <w:rsid w:val="00D717AD"/>
    <w:rsid w:val="00D73155"/>
    <w:rsid w:val="00D73B20"/>
    <w:rsid w:val="00D74FD4"/>
    <w:rsid w:val="00D76BB6"/>
    <w:rsid w:val="00D81412"/>
    <w:rsid w:val="00D82577"/>
    <w:rsid w:val="00D82CAB"/>
    <w:rsid w:val="00D838B2"/>
    <w:rsid w:val="00D83AC3"/>
    <w:rsid w:val="00D83CF7"/>
    <w:rsid w:val="00D852A9"/>
    <w:rsid w:val="00D857DB"/>
    <w:rsid w:val="00D87924"/>
    <w:rsid w:val="00D87BF9"/>
    <w:rsid w:val="00D90F06"/>
    <w:rsid w:val="00D90F87"/>
    <w:rsid w:val="00D911A9"/>
    <w:rsid w:val="00D9125A"/>
    <w:rsid w:val="00D91912"/>
    <w:rsid w:val="00D92183"/>
    <w:rsid w:val="00D935AE"/>
    <w:rsid w:val="00D9493E"/>
    <w:rsid w:val="00D94B45"/>
    <w:rsid w:val="00D97A57"/>
    <w:rsid w:val="00DA07B0"/>
    <w:rsid w:val="00DA6257"/>
    <w:rsid w:val="00DA6DAE"/>
    <w:rsid w:val="00DB0695"/>
    <w:rsid w:val="00DB259C"/>
    <w:rsid w:val="00DB4252"/>
    <w:rsid w:val="00DB4904"/>
    <w:rsid w:val="00DB6287"/>
    <w:rsid w:val="00DB6520"/>
    <w:rsid w:val="00DB6DA9"/>
    <w:rsid w:val="00DB7875"/>
    <w:rsid w:val="00DC03A9"/>
    <w:rsid w:val="00DC066D"/>
    <w:rsid w:val="00DC2E84"/>
    <w:rsid w:val="00DC39AF"/>
    <w:rsid w:val="00DC3ADF"/>
    <w:rsid w:val="00DD0740"/>
    <w:rsid w:val="00DD0FFF"/>
    <w:rsid w:val="00DD2DB9"/>
    <w:rsid w:val="00DD326B"/>
    <w:rsid w:val="00DD4347"/>
    <w:rsid w:val="00DD6325"/>
    <w:rsid w:val="00DD6C87"/>
    <w:rsid w:val="00DE09AB"/>
    <w:rsid w:val="00DE26A3"/>
    <w:rsid w:val="00DE2BDF"/>
    <w:rsid w:val="00DE636A"/>
    <w:rsid w:val="00DE63AA"/>
    <w:rsid w:val="00DE6871"/>
    <w:rsid w:val="00DF3A14"/>
    <w:rsid w:val="00DF50F1"/>
    <w:rsid w:val="00DF5131"/>
    <w:rsid w:val="00DF6652"/>
    <w:rsid w:val="00DF6BC4"/>
    <w:rsid w:val="00E00FCE"/>
    <w:rsid w:val="00E0389A"/>
    <w:rsid w:val="00E10330"/>
    <w:rsid w:val="00E1069F"/>
    <w:rsid w:val="00E1301B"/>
    <w:rsid w:val="00E20BCD"/>
    <w:rsid w:val="00E21BCF"/>
    <w:rsid w:val="00E241E5"/>
    <w:rsid w:val="00E26341"/>
    <w:rsid w:val="00E26426"/>
    <w:rsid w:val="00E26EF7"/>
    <w:rsid w:val="00E31109"/>
    <w:rsid w:val="00E3230A"/>
    <w:rsid w:val="00E33050"/>
    <w:rsid w:val="00E33CAE"/>
    <w:rsid w:val="00E36325"/>
    <w:rsid w:val="00E36B98"/>
    <w:rsid w:val="00E4112F"/>
    <w:rsid w:val="00E417FC"/>
    <w:rsid w:val="00E41D61"/>
    <w:rsid w:val="00E41FB2"/>
    <w:rsid w:val="00E421B3"/>
    <w:rsid w:val="00E427A1"/>
    <w:rsid w:val="00E47304"/>
    <w:rsid w:val="00E50399"/>
    <w:rsid w:val="00E542FB"/>
    <w:rsid w:val="00E54B35"/>
    <w:rsid w:val="00E55D0D"/>
    <w:rsid w:val="00E604E6"/>
    <w:rsid w:val="00E62AD6"/>
    <w:rsid w:val="00E639F7"/>
    <w:rsid w:val="00E64729"/>
    <w:rsid w:val="00E655E3"/>
    <w:rsid w:val="00E6674C"/>
    <w:rsid w:val="00E7118F"/>
    <w:rsid w:val="00E713F5"/>
    <w:rsid w:val="00E73439"/>
    <w:rsid w:val="00E77382"/>
    <w:rsid w:val="00E77C72"/>
    <w:rsid w:val="00E812F6"/>
    <w:rsid w:val="00E8302A"/>
    <w:rsid w:val="00E83F5D"/>
    <w:rsid w:val="00E85681"/>
    <w:rsid w:val="00E86F07"/>
    <w:rsid w:val="00E9297A"/>
    <w:rsid w:val="00E94260"/>
    <w:rsid w:val="00E9583C"/>
    <w:rsid w:val="00EA0827"/>
    <w:rsid w:val="00EA5081"/>
    <w:rsid w:val="00EA7C48"/>
    <w:rsid w:val="00EA7D8B"/>
    <w:rsid w:val="00EB0EEA"/>
    <w:rsid w:val="00EB3F58"/>
    <w:rsid w:val="00EB4719"/>
    <w:rsid w:val="00EB4FAD"/>
    <w:rsid w:val="00EC19C0"/>
    <w:rsid w:val="00EC3E9C"/>
    <w:rsid w:val="00EC45DD"/>
    <w:rsid w:val="00EC4B5C"/>
    <w:rsid w:val="00EC4F5A"/>
    <w:rsid w:val="00EC59EA"/>
    <w:rsid w:val="00EC70F3"/>
    <w:rsid w:val="00EC778D"/>
    <w:rsid w:val="00ED111B"/>
    <w:rsid w:val="00ED5DBA"/>
    <w:rsid w:val="00EE0D43"/>
    <w:rsid w:val="00EE1D28"/>
    <w:rsid w:val="00EE560A"/>
    <w:rsid w:val="00EE5FD9"/>
    <w:rsid w:val="00EE6099"/>
    <w:rsid w:val="00EF4094"/>
    <w:rsid w:val="00EF47B0"/>
    <w:rsid w:val="00EF4807"/>
    <w:rsid w:val="00EF53F7"/>
    <w:rsid w:val="00F002CA"/>
    <w:rsid w:val="00F01443"/>
    <w:rsid w:val="00F05A5E"/>
    <w:rsid w:val="00F05FC8"/>
    <w:rsid w:val="00F0673C"/>
    <w:rsid w:val="00F07F16"/>
    <w:rsid w:val="00F10BAF"/>
    <w:rsid w:val="00F13023"/>
    <w:rsid w:val="00F15198"/>
    <w:rsid w:val="00F169A5"/>
    <w:rsid w:val="00F21C0C"/>
    <w:rsid w:val="00F240AB"/>
    <w:rsid w:val="00F24223"/>
    <w:rsid w:val="00F32D59"/>
    <w:rsid w:val="00F3326E"/>
    <w:rsid w:val="00F34521"/>
    <w:rsid w:val="00F346CB"/>
    <w:rsid w:val="00F34C9C"/>
    <w:rsid w:val="00F350A5"/>
    <w:rsid w:val="00F3533C"/>
    <w:rsid w:val="00F353CB"/>
    <w:rsid w:val="00F3574F"/>
    <w:rsid w:val="00F37054"/>
    <w:rsid w:val="00F40037"/>
    <w:rsid w:val="00F423D5"/>
    <w:rsid w:val="00F43769"/>
    <w:rsid w:val="00F43C98"/>
    <w:rsid w:val="00F47CDF"/>
    <w:rsid w:val="00F50B8E"/>
    <w:rsid w:val="00F535C4"/>
    <w:rsid w:val="00F53B03"/>
    <w:rsid w:val="00F54ECB"/>
    <w:rsid w:val="00F567E6"/>
    <w:rsid w:val="00F62579"/>
    <w:rsid w:val="00F63437"/>
    <w:rsid w:val="00F66F43"/>
    <w:rsid w:val="00F66FAC"/>
    <w:rsid w:val="00F66FF2"/>
    <w:rsid w:val="00F70014"/>
    <w:rsid w:val="00F7234E"/>
    <w:rsid w:val="00F75E77"/>
    <w:rsid w:val="00F77259"/>
    <w:rsid w:val="00F81491"/>
    <w:rsid w:val="00F8182E"/>
    <w:rsid w:val="00F8249A"/>
    <w:rsid w:val="00F84DD8"/>
    <w:rsid w:val="00F90524"/>
    <w:rsid w:val="00F912B9"/>
    <w:rsid w:val="00F95AC4"/>
    <w:rsid w:val="00F97B8C"/>
    <w:rsid w:val="00FA03EE"/>
    <w:rsid w:val="00FA0A30"/>
    <w:rsid w:val="00FA2CD2"/>
    <w:rsid w:val="00FA406F"/>
    <w:rsid w:val="00FA4AE7"/>
    <w:rsid w:val="00FA5521"/>
    <w:rsid w:val="00FA6F16"/>
    <w:rsid w:val="00FA7DAD"/>
    <w:rsid w:val="00FA7FC4"/>
    <w:rsid w:val="00FB1CAB"/>
    <w:rsid w:val="00FB6194"/>
    <w:rsid w:val="00FB773B"/>
    <w:rsid w:val="00FB7D5B"/>
    <w:rsid w:val="00FC0A78"/>
    <w:rsid w:val="00FC30B6"/>
    <w:rsid w:val="00FC460A"/>
    <w:rsid w:val="00FC57C7"/>
    <w:rsid w:val="00FD04D1"/>
    <w:rsid w:val="00FD17CE"/>
    <w:rsid w:val="00FD2822"/>
    <w:rsid w:val="00FD3373"/>
    <w:rsid w:val="00FD3AB6"/>
    <w:rsid w:val="00FD6B22"/>
    <w:rsid w:val="00FD77E5"/>
    <w:rsid w:val="00FE1561"/>
    <w:rsid w:val="00FE2791"/>
    <w:rsid w:val="00FE2925"/>
    <w:rsid w:val="00FE3AEC"/>
    <w:rsid w:val="00FE6AF1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D222C"/>
  <w15:chartTrackingRefBased/>
  <w15:docId w15:val="{306AA9AC-DE0D-4D84-AC5A-7573D068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2A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2A8"/>
    <w:pPr>
      <w:keepNext/>
      <w:keepLines/>
      <w:spacing w:before="320" w:after="60"/>
      <w:outlineLvl w:val="2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7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7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61"/>
  </w:style>
  <w:style w:type="paragraph" w:styleId="Footer">
    <w:name w:val="footer"/>
    <w:basedOn w:val="Normal"/>
    <w:link w:val="FooterChar"/>
    <w:unhideWhenUsed/>
    <w:rsid w:val="00E41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61"/>
  </w:style>
  <w:style w:type="paragraph" w:styleId="Revision">
    <w:name w:val="Revision"/>
    <w:hidden/>
    <w:uiPriority w:val="99"/>
    <w:semiHidden/>
    <w:rsid w:val="009969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4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A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0EE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2A8"/>
    <w:rPr>
      <w:rFonts w:ascii="Arial" w:eastAsia="Times New Roman" w:hAnsi="Arial" w:cs="Times New Roman"/>
      <w:bCs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2A8"/>
    <w:pPr>
      <w:spacing w:after="60"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C62A8"/>
    <w:rPr>
      <w:rFonts w:ascii="Arial" w:eastAsia="Calibri" w:hAnsi="Arial" w:cs="Times New Roman"/>
      <w:sz w:val="20"/>
    </w:rPr>
  </w:style>
  <w:style w:type="paragraph" w:customStyle="1" w:styleId="Body">
    <w:name w:val="Body"/>
    <w:rsid w:val="00B26D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26D5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D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D5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oote@chelmsford.anglic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chelmsford.anglica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13E73333E9643A3E1DD1C5BDF820C" ma:contentTypeVersion="17" ma:contentTypeDescription="Create a new document." ma:contentTypeScope="" ma:versionID="4792671f550092c1e56293a00b0ab719">
  <xsd:schema xmlns:xsd="http://www.w3.org/2001/XMLSchema" xmlns:xs="http://www.w3.org/2001/XMLSchema" xmlns:p="http://schemas.microsoft.com/office/2006/metadata/properties" xmlns:ns2="4054bbd6-4a36-4f65-b701-14f8d53dae40" xmlns:ns3="82edafa4-5b25-4d5e-8f55-d16a356d727a" targetNamespace="http://schemas.microsoft.com/office/2006/metadata/properties" ma:root="true" ma:fieldsID="07f7cdd7a2d611952b3cc62426aeaab2" ns2:_="" ns3:_="">
    <xsd:import namespace="4054bbd6-4a36-4f65-b701-14f8d53dae40"/>
    <xsd:import namespace="82edafa4-5b25-4d5e-8f55-d16a356d7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bbd6-4a36-4f65-b701-14f8d53dae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3c0e1698-3c8d-4184-b029-09340336baeb}" ma:internalName="TaxCatchAll" ma:showField="CatchAllData" ma:web="4054bbd6-4a36-4f65-b701-14f8d53da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dafa4-5b25-4d5e-8f55-d16a356d7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9eb7db3-86d7-433f-afc0-8e33e21ab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54bbd6-4a36-4f65-b701-14f8d53dae40" xsi:nil="true"/>
    <lcf76f155ced4ddcb4097134ff3c332f xmlns="82edafa4-5b25-4d5e-8f55-d16a356d72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3A158-EAE2-42B1-ADC2-9E297D01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4bbd6-4a36-4f65-b701-14f8d53dae40"/>
    <ds:schemaRef ds:uri="82edafa4-5b25-4d5e-8f55-d16a356d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92B98-D7DA-468A-8167-EEBF66973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C604F-F0D4-4264-B804-823C0993FE2E}">
  <ds:schemaRefs>
    <ds:schemaRef ds:uri="http://schemas.microsoft.com/office/2006/metadata/properties"/>
    <ds:schemaRef ds:uri="http://schemas.microsoft.com/office/infopath/2007/PartnerControls"/>
    <ds:schemaRef ds:uri="4054bbd6-4a36-4f65-b701-14f8d53dae40"/>
    <ds:schemaRef ds:uri="82edafa4-5b25-4d5e-8f55-d16a356d727a"/>
  </ds:schemaRefs>
</ds:datastoreItem>
</file>

<file path=customXml/itemProps4.xml><?xml version="1.0" encoding="utf-8"?>
<ds:datastoreItem xmlns:ds="http://schemas.openxmlformats.org/officeDocument/2006/customXml" ds:itemID="{9BB9AD4A-0B70-4C14-90BC-7D2D8B462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ldard</dc:creator>
  <cp:keywords/>
  <dc:description/>
  <cp:lastModifiedBy>Rachel Towns</cp:lastModifiedBy>
  <cp:revision>11</cp:revision>
  <cp:lastPrinted>2022-09-02T11:28:00Z</cp:lastPrinted>
  <dcterms:created xsi:type="dcterms:W3CDTF">2023-08-09T06:51:00Z</dcterms:created>
  <dcterms:modified xsi:type="dcterms:W3CDTF">2023-08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13E73333E9643A3E1DD1C5BDF820C</vt:lpwstr>
  </property>
  <property fmtid="{D5CDD505-2E9C-101B-9397-08002B2CF9AE}" pid="3" name="MediaServiceImageTags">
    <vt:lpwstr/>
  </property>
</Properties>
</file>